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C7" w:rsidRPr="00C807E2" w:rsidRDefault="002902C7" w:rsidP="002902C7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  <w:t>PATVIRTINTA</w:t>
      </w:r>
    </w:p>
    <w:p w:rsidR="002902C7" w:rsidRPr="00C807E2" w:rsidRDefault="002902C7" w:rsidP="002902C7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  <w:t>Kaišiadorių rajono savivaldybės</w:t>
      </w:r>
    </w:p>
    <w:p w:rsidR="002902C7" w:rsidRPr="00C807E2" w:rsidRDefault="002902C7" w:rsidP="002902C7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bookmarkStart w:id="0" w:name="_GoBack"/>
      <w:bookmarkEnd w:id="0"/>
      <w:r w:rsidRPr="00C807E2">
        <w:rPr>
          <w:bCs/>
          <w:sz w:val="24"/>
          <w:lang w:val="lt-LT"/>
        </w:rPr>
        <w:t>administracijos direktoriaus</w:t>
      </w:r>
    </w:p>
    <w:p w:rsidR="00F23845" w:rsidRDefault="002902C7" w:rsidP="00F23845">
      <w:pPr>
        <w:pStyle w:val="WW-BodyText3"/>
        <w:jc w:val="center"/>
      </w:pPr>
      <w:r w:rsidRPr="00C807E2">
        <w:rPr>
          <w:bCs/>
        </w:rPr>
        <w:tab/>
      </w:r>
      <w:r w:rsidRPr="00C807E2">
        <w:rPr>
          <w:bCs/>
        </w:rPr>
        <w:tab/>
      </w:r>
      <w:r w:rsidRPr="00C807E2">
        <w:rPr>
          <w:bCs/>
        </w:rPr>
        <w:tab/>
      </w:r>
      <w:r w:rsidR="00F23845">
        <w:t>2020 m. kovo 12 d. Nr. V1E-243</w:t>
      </w:r>
    </w:p>
    <w:p w:rsidR="002902C7" w:rsidRPr="00C807E2" w:rsidRDefault="002902C7" w:rsidP="002902C7">
      <w:pPr>
        <w:pStyle w:val="Pagrindinistekstas"/>
        <w:spacing w:after="0"/>
        <w:rPr>
          <w:bCs/>
          <w:sz w:val="24"/>
          <w:lang w:val="lt-LT"/>
        </w:rPr>
      </w:pPr>
    </w:p>
    <w:p w:rsidR="002902C7" w:rsidRPr="00C807E2" w:rsidRDefault="002902C7" w:rsidP="00D75801">
      <w:pPr>
        <w:pStyle w:val="Pagrindinistekstas"/>
        <w:spacing w:after="0"/>
        <w:jc w:val="center"/>
        <w:rPr>
          <w:b/>
          <w:bCs/>
          <w:sz w:val="24"/>
          <w:lang w:val="lt-LT"/>
        </w:rPr>
      </w:pPr>
    </w:p>
    <w:p w:rsidR="002902C7" w:rsidRPr="00C807E2" w:rsidRDefault="002902C7" w:rsidP="00D75801">
      <w:pPr>
        <w:pStyle w:val="Pagrindinistekstas"/>
        <w:spacing w:after="0"/>
        <w:jc w:val="center"/>
        <w:rPr>
          <w:b/>
          <w:bCs/>
          <w:sz w:val="24"/>
          <w:lang w:val="lt-LT"/>
        </w:rPr>
      </w:pPr>
    </w:p>
    <w:p w:rsidR="00C20591" w:rsidRPr="00C807E2" w:rsidRDefault="00C20591" w:rsidP="00D75801">
      <w:pPr>
        <w:pStyle w:val="Pagrindinistekstas"/>
        <w:spacing w:after="0"/>
        <w:jc w:val="center"/>
        <w:rPr>
          <w:b/>
          <w:bCs/>
          <w:sz w:val="24"/>
          <w:lang w:val="lt-LT"/>
        </w:rPr>
      </w:pPr>
      <w:r w:rsidRPr="00C807E2">
        <w:rPr>
          <w:b/>
          <w:bCs/>
          <w:sz w:val="24"/>
          <w:lang w:val="lt-LT"/>
        </w:rPr>
        <w:t>KAIŠIADORIŲ RAJONO SAVIVALDYBĖS</w:t>
      </w:r>
    </w:p>
    <w:p w:rsidR="000D1B8B" w:rsidRPr="00C807E2" w:rsidRDefault="00FD39C9" w:rsidP="00D75801">
      <w:pPr>
        <w:pStyle w:val="Pagrindinistekstas"/>
        <w:spacing w:after="0"/>
        <w:jc w:val="center"/>
        <w:rPr>
          <w:b/>
          <w:bCs/>
          <w:sz w:val="24"/>
          <w:lang w:val="lt-LT"/>
        </w:rPr>
      </w:pPr>
      <w:r w:rsidRPr="00C807E2">
        <w:rPr>
          <w:b/>
          <w:bCs/>
          <w:sz w:val="24"/>
          <w:lang w:val="lt-LT"/>
        </w:rPr>
        <w:t xml:space="preserve">JAUNIMO </w:t>
      </w:r>
      <w:r w:rsidR="00B56052" w:rsidRPr="00C807E2">
        <w:rPr>
          <w:b/>
          <w:bCs/>
          <w:sz w:val="24"/>
          <w:lang w:val="lt-LT"/>
        </w:rPr>
        <w:t xml:space="preserve">ORGANIZACIJŲ </w:t>
      </w:r>
      <w:r w:rsidR="00C20591" w:rsidRPr="00C807E2">
        <w:rPr>
          <w:b/>
          <w:bCs/>
          <w:sz w:val="24"/>
          <w:lang w:val="lt-LT"/>
        </w:rPr>
        <w:t xml:space="preserve">PROJEKTŲ </w:t>
      </w:r>
    </w:p>
    <w:p w:rsidR="00C20591" w:rsidRPr="00C807E2" w:rsidRDefault="00C20591" w:rsidP="00D75801">
      <w:pPr>
        <w:pStyle w:val="Pagrindinistekstas"/>
        <w:spacing w:after="0"/>
        <w:jc w:val="center"/>
        <w:rPr>
          <w:b/>
          <w:bCs/>
          <w:sz w:val="24"/>
          <w:lang w:val="lt-LT"/>
        </w:rPr>
      </w:pPr>
      <w:r w:rsidRPr="00C807E2">
        <w:rPr>
          <w:b/>
          <w:bCs/>
          <w:sz w:val="24"/>
          <w:lang w:val="lt-LT"/>
        </w:rPr>
        <w:t xml:space="preserve"> KONKURSO</w:t>
      </w:r>
      <w:r w:rsidR="00482288" w:rsidRPr="00C807E2">
        <w:rPr>
          <w:b/>
          <w:bCs/>
          <w:sz w:val="24"/>
          <w:lang w:val="lt-LT"/>
        </w:rPr>
        <w:t xml:space="preserve"> </w:t>
      </w:r>
      <w:r w:rsidRPr="00C807E2">
        <w:rPr>
          <w:b/>
          <w:bCs/>
          <w:sz w:val="24"/>
          <w:lang w:val="lt-LT"/>
        </w:rPr>
        <w:t>TVARKOS APRAŠAS</w:t>
      </w:r>
    </w:p>
    <w:p w:rsidR="00C20591" w:rsidRPr="00C807E2" w:rsidRDefault="00C20591" w:rsidP="00C20591">
      <w:pPr>
        <w:jc w:val="center"/>
        <w:rPr>
          <w:b/>
          <w:bCs/>
          <w:lang w:val="lt-LT"/>
        </w:rPr>
      </w:pPr>
    </w:p>
    <w:p w:rsidR="00F31C26" w:rsidRDefault="00F31C26" w:rsidP="00C20591">
      <w:pPr>
        <w:pStyle w:val="Antrat1"/>
        <w:jc w:val="center"/>
        <w:rPr>
          <w:b/>
          <w:bCs/>
        </w:rPr>
      </w:pPr>
      <w:r>
        <w:rPr>
          <w:b/>
          <w:bCs/>
        </w:rPr>
        <w:t>I SKYRIUS</w:t>
      </w:r>
    </w:p>
    <w:p w:rsidR="00C20591" w:rsidRPr="00C807E2" w:rsidRDefault="00C20591" w:rsidP="00C20591">
      <w:pPr>
        <w:pStyle w:val="Antrat1"/>
        <w:jc w:val="center"/>
        <w:rPr>
          <w:b/>
          <w:bCs/>
        </w:rPr>
      </w:pPr>
      <w:r w:rsidRPr="00C807E2">
        <w:rPr>
          <w:b/>
          <w:bCs/>
        </w:rPr>
        <w:t>BENDROSIOS NUOSTATOS</w:t>
      </w:r>
    </w:p>
    <w:p w:rsidR="00C20591" w:rsidRPr="00C807E2" w:rsidRDefault="00C20591" w:rsidP="00C20591">
      <w:pPr>
        <w:rPr>
          <w:b/>
          <w:bCs/>
          <w:lang w:val="lt-LT"/>
        </w:rPr>
      </w:pPr>
    </w:p>
    <w:p w:rsidR="00C20591" w:rsidRPr="00C807E2" w:rsidRDefault="00C20591" w:rsidP="00855F4A">
      <w:pPr>
        <w:ind w:firstLine="720"/>
        <w:jc w:val="both"/>
        <w:rPr>
          <w:lang w:val="lt-LT"/>
        </w:rPr>
      </w:pPr>
      <w:r w:rsidRPr="00C807E2">
        <w:rPr>
          <w:lang w:val="lt-LT"/>
        </w:rPr>
        <w:t xml:space="preserve">1. Kaišiadorių rajono savivaldybės </w:t>
      </w:r>
      <w:r w:rsidR="00FD39C9" w:rsidRPr="00C807E2">
        <w:rPr>
          <w:lang w:val="lt-LT"/>
        </w:rPr>
        <w:t xml:space="preserve">jaunimo </w:t>
      </w:r>
      <w:r w:rsidR="002D3A70" w:rsidRPr="00C807E2">
        <w:rPr>
          <w:lang w:val="lt-LT"/>
        </w:rPr>
        <w:t xml:space="preserve">organizacijų </w:t>
      </w:r>
      <w:r w:rsidRPr="00C807E2">
        <w:rPr>
          <w:lang w:val="lt-LT"/>
        </w:rPr>
        <w:t xml:space="preserve">projektų  konkurso tvarkos aprašas (toliau – aprašas) nustato </w:t>
      </w:r>
      <w:r w:rsidR="00FD39C9" w:rsidRPr="00C807E2">
        <w:rPr>
          <w:lang w:val="lt-LT"/>
        </w:rPr>
        <w:t xml:space="preserve">jaunimo </w:t>
      </w:r>
      <w:r w:rsidR="00882ABC" w:rsidRPr="00C807E2">
        <w:rPr>
          <w:lang w:val="lt-LT"/>
        </w:rPr>
        <w:t xml:space="preserve">organizacijų </w:t>
      </w:r>
      <w:r w:rsidRPr="00C807E2">
        <w:rPr>
          <w:lang w:val="lt-LT"/>
        </w:rPr>
        <w:t>projektų (toliau – projektai) rėmimo iš Kaiš</w:t>
      </w:r>
      <w:r w:rsidR="00855F4A" w:rsidRPr="00C807E2">
        <w:rPr>
          <w:lang w:val="lt-LT"/>
        </w:rPr>
        <w:t xml:space="preserve">iadorių rajono savivaldybės </w:t>
      </w:r>
      <w:r w:rsidRPr="00C807E2">
        <w:rPr>
          <w:lang w:val="lt-LT"/>
        </w:rPr>
        <w:t>biudžeto lėšų</w:t>
      </w:r>
      <w:r w:rsidR="002902C7" w:rsidRPr="00C807E2">
        <w:rPr>
          <w:lang w:val="lt-LT"/>
        </w:rPr>
        <w:t>,</w:t>
      </w:r>
      <w:r w:rsidRPr="00C807E2">
        <w:rPr>
          <w:lang w:val="lt-LT"/>
        </w:rPr>
        <w:t xml:space="preserve"> organizavimo, finansavimo ir atsiskaitymo už gautų lėšų panaudojimą tvarką. </w:t>
      </w:r>
    </w:p>
    <w:p w:rsidR="00C20591" w:rsidRPr="00C807E2" w:rsidRDefault="00855F4A" w:rsidP="00855F4A">
      <w:pPr>
        <w:ind w:firstLine="720"/>
        <w:jc w:val="both"/>
        <w:rPr>
          <w:lang w:val="lt-LT"/>
        </w:rPr>
      </w:pPr>
      <w:r w:rsidRPr="00C807E2">
        <w:rPr>
          <w:lang w:val="lt-LT"/>
        </w:rPr>
        <w:t>2. Pagrindinės a</w:t>
      </w:r>
      <w:r w:rsidR="00C20591" w:rsidRPr="00C807E2">
        <w:rPr>
          <w:lang w:val="lt-LT"/>
        </w:rPr>
        <w:t>praše vartojamos sąvokos:</w:t>
      </w:r>
    </w:p>
    <w:p w:rsidR="00C20591" w:rsidRPr="00C807E2" w:rsidRDefault="008E0B4A" w:rsidP="00855F4A">
      <w:pPr>
        <w:ind w:firstLine="720"/>
        <w:jc w:val="both"/>
        <w:rPr>
          <w:lang w:val="lt-LT"/>
        </w:rPr>
      </w:pPr>
      <w:r w:rsidRPr="00C807E2">
        <w:rPr>
          <w:bCs/>
          <w:lang w:val="lt-LT"/>
        </w:rPr>
        <w:t>2.1.</w:t>
      </w:r>
      <w:r w:rsidRPr="00C807E2">
        <w:rPr>
          <w:b/>
          <w:bCs/>
          <w:lang w:val="lt-LT"/>
        </w:rPr>
        <w:t xml:space="preserve"> </w:t>
      </w:r>
      <w:r w:rsidR="00FD39C9" w:rsidRPr="00C807E2">
        <w:rPr>
          <w:b/>
          <w:bCs/>
          <w:lang w:val="lt-LT"/>
        </w:rPr>
        <w:t>Jaunimas</w:t>
      </w:r>
      <w:r w:rsidR="00C20591" w:rsidRPr="00C807E2">
        <w:rPr>
          <w:b/>
          <w:bCs/>
          <w:lang w:val="lt-LT"/>
        </w:rPr>
        <w:t xml:space="preserve"> </w:t>
      </w:r>
      <w:r w:rsidR="00C20591" w:rsidRPr="00C807E2">
        <w:rPr>
          <w:lang w:val="lt-LT"/>
        </w:rPr>
        <w:t xml:space="preserve">– </w:t>
      </w:r>
      <w:r w:rsidR="00A634BF" w:rsidRPr="00C807E2">
        <w:rPr>
          <w:color w:val="000000"/>
          <w:lang w:val="lt-LT"/>
        </w:rPr>
        <w:t>asmenys</w:t>
      </w:r>
      <w:r w:rsidR="00C6324C" w:rsidRPr="00C807E2">
        <w:rPr>
          <w:color w:val="000000"/>
          <w:lang w:val="lt-LT"/>
        </w:rPr>
        <w:t xml:space="preserve"> nuo 14 iki 29 metų.</w:t>
      </w:r>
    </w:p>
    <w:p w:rsidR="00EA735C" w:rsidRPr="00C807E2" w:rsidRDefault="008E0B4A" w:rsidP="00EA735C">
      <w:pPr>
        <w:ind w:firstLine="708"/>
        <w:jc w:val="both"/>
        <w:rPr>
          <w:color w:val="000000"/>
          <w:lang w:val="lt-LT"/>
        </w:rPr>
      </w:pPr>
      <w:r w:rsidRPr="00C807E2">
        <w:rPr>
          <w:bCs/>
          <w:lang w:val="lt-LT"/>
        </w:rPr>
        <w:t>2.2.</w:t>
      </w:r>
      <w:r w:rsidRPr="00C807E2">
        <w:rPr>
          <w:b/>
          <w:bCs/>
          <w:lang w:val="lt-LT"/>
        </w:rPr>
        <w:t xml:space="preserve"> </w:t>
      </w:r>
      <w:r w:rsidR="00C6324C" w:rsidRPr="00C807E2">
        <w:rPr>
          <w:b/>
          <w:bCs/>
          <w:color w:val="000000"/>
          <w:lang w:val="lt-LT"/>
        </w:rPr>
        <w:t>Jaunimo organizacija</w:t>
      </w:r>
      <w:r w:rsidR="00C6324C" w:rsidRPr="00C807E2">
        <w:rPr>
          <w:color w:val="000000"/>
          <w:lang w:val="lt-LT"/>
        </w:rPr>
        <w:t xml:space="preserve"> – </w:t>
      </w:r>
      <w:r w:rsidR="00EA735C" w:rsidRPr="00C807E2">
        <w:rPr>
          <w:color w:val="000000"/>
          <w:lang w:val="lt-LT"/>
        </w:rPr>
        <w:t> įstatymų ir kitų teisės aktų nustatyta tvarka įregistruota asociacija</w:t>
      </w:r>
      <w:bookmarkStart w:id="1" w:name="part_76fdaf7096194a0dae6a3e8706bbea61"/>
      <w:bookmarkEnd w:id="1"/>
      <w:r w:rsidR="00F31C26">
        <w:rPr>
          <w:color w:val="000000"/>
          <w:lang w:val="lt-LT"/>
        </w:rPr>
        <w:t>,</w:t>
      </w:r>
      <w:r w:rsidR="00EA735C" w:rsidRPr="00C807E2">
        <w:rPr>
          <w:color w:val="000000"/>
          <w:lang w:val="lt-LT"/>
        </w:rPr>
        <w:t xml:space="preserve"> kurioje ne mažiau kaip 2/3 narių yra jauni žmonės ir (ar)</w:t>
      </w:r>
      <w:bookmarkStart w:id="2" w:name="part_7acebe724d724ca593a15a49f7ae57dc"/>
      <w:bookmarkEnd w:id="2"/>
      <w:r w:rsidR="00F31C26">
        <w:rPr>
          <w:color w:val="000000"/>
          <w:lang w:val="lt-LT"/>
        </w:rPr>
        <w:t xml:space="preserve"> </w:t>
      </w:r>
      <w:r w:rsidR="00EA735C" w:rsidRPr="00C807E2">
        <w:rPr>
          <w:color w:val="000000"/>
          <w:lang w:val="lt-LT"/>
        </w:rPr>
        <w:t xml:space="preserve"> į kurią įeina ne mažiau kaip 2/3 asociacijų, kurių kiekvienos ne mažiau kaip 2/3 narių yra jauni žmonės.</w:t>
      </w:r>
    </w:p>
    <w:p w:rsidR="001F5A39" w:rsidRPr="00C807E2" w:rsidRDefault="008E0B4A" w:rsidP="00855F4A">
      <w:pPr>
        <w:ind w:firstLine="720"/>
        <w:jc w:val="both"/>
        <w:rPr>
          <w:lang w:val="lt-LT"/>
        </w:rPr>
      </w:pPr>
      <w:r w:rsidRPr="00C807E2">
        <w:rPr>
          <w:bCs/>
          <w:lang w:val="lt-LT"/>
        </w:rPr>
        <w:t>2.3.</w:t>
      </w:r>
      <w:r w:rsidRPr="00C807E2">
        <w:rPr>
          <w:b/>
          <w:bCs/>
          <w:lang w:val="lt-LT"/>
        </w:rPr>
        <w:t xml:space="preserve"> </w:t>
      </w:r>
      <w:r w:rsidR="00C6324C" w:rsidRPr="00C807E2">
        <w:rPr>
          <w:b/>
          <w:bCs/>
          <w:color w:val="000000"/>
          <w:lang w:val="lt-LT"/>
        </w:rPr>
        <w:t>Jaunimo</w:t>
      </w:r>
      <w:r w:rsidR="00EA735C" w:rsidRPr="00C807E2">
        <w:rPr>
          <w:b/>
          <w:bCs/>
          <w:color w:val="000000"/>
          <w:lang w:val="lt-LT"/>
        </w:rPr>
        <w:t xml:space="preserve"> organizacijos</w:t>
      </w:r>
      <w:r w:rsidR="00C6324C" w:rsidRPr="00C807E2">
        <w:rPr>
          <w:b/>
          <w:bCs/>
          <w:color w:val="000000"/>
          <w:lang w:val="lt-LT"/>
        </w:rPr>
        <w:t xml:space="preserve"> projektas </w:t>
      </w:r>
      <w:r w:rsidR="00C6324C" w:rsidRPr="00C807E2">
        <w:rPr>
          <w:color w:val="000000"/>
          <w:lang w:val="lt-LT"/>
        </w:rPr>
        <w:t>–</w:t>
      </w:r>
      <w:r w:rsidR="00C6324C" w:rsidRPr="00C807E2">
        <w:rPr>
          <w:b/>
          <w:bCs/>
          <w:color w:val="000000"/>
          <w:lang w:val="lt-LT"/>
        </w:rPr>
        <w:t xml:space="preserve"> </w:t>
      </w:r>
      <w:r w:rsidR="00C6324C" w:rsidRPr="00C807E2">
        <w:rPr>
          <w:color w:val="000000"/>
          <w:lang w:val="lt-LT"/>
        </w:rPr>
        <w:t xml:space="preserve">tikslinė jaunimo organizacijos veikla, kuri yra apibrėžta </w:t>
      </w:r>
      <w:r w:rsidR="008117CC" w:rsidRPr="00C807E2">
        <w:rPr>
          <w:color w:val="000000"/>
          <w:lang w:val="lt-LT"/>
        </w:rPr>
        <w:t>tikslais, įgyvendinimo terminais,</w:t>
      </w:r>
      <w:r w:rsidR="00C6324C" w:rsidRPr="00C807E2">
        <w:rPr>
          <w:color w:val="000000"/>
          <w:lang w:val="lt-LT"/>
        </w:rPr>
        <w:t xml:space="preserve"> finansavimo šaltiniais, </w:t>
      </w:r>
      <w:r w:rsidR="00C10E67" w:rsidRPr="00C807E2">
        <w:rPr>
          <w:lang w:val="lt-LT"/>
        </w:rPr>
        <w:t>vykdytojais</w:t>
      </w:r>
      <w:r w:rsidR="00EA735C" w:rsidRPr="00C807E2">
        <w:rPr>
          <w:lang w:val="lt-LT"/>
        </w:rPr>
        <w:t xml:space="preserve"> ir dalyviais</w:t>
      </w:r>
      <w:r w:rsidR="00C6324C" w:rsidRPr="00C807E2">
        <w:rPr>
          <w:lang w:val="lt-LT"/>
        </w:rPr>
        <w:t>.</w:t>
      </w:r>
    </w:p>
    <w:p w:rsidR="00C6324C" w:rsidRPr="00C807E2" w:rsidRDefault="001F5A39" w:rsidP="00855F4A">
      <w:pPr>
        <w:ind w:firstLine="720"/>
        <w:jc w:val="both"/>
        <w:rPr>
          <w:lang w:val="lt-LT"/>
        </w:rPr>
      </w:pPr>
      <w:r w:rsidRPr="00C807E2">
        <w:rPr>
          <w:lang w:val="lt-LT"/>
        </w:rPr>
        <w:t xml:space="preserve">2.4. </w:t>
      </w:r>
      <w:r w:rsidRPr="00C807E2">
        <w:rPr>
          <w:b/>
          <w:lang w:val="lt-LT"/>
        </w:rPr>
        <w:t>Veiklų sąrašas</w:t>
      </w:r>
      <w:r w:rsidRPr="00C807E2">
        <w:rPr>
          <w:lang w:val="lt-LT"/>
        </w:rPr>
        <w:t xml:space="preserve"> – </w:t>
      </w:r>
      <w:r w:rsidR="00F326B6" w:rsidRPr="00C807E2">
        <w:rPr>
          <w:lang w:val="lt-LT"/>
        </w:rPr>
        <w:t>praėjusių kalendorinių metų</w:t>
      </w:r>
      <w:r w:rsidRPr="00C807E2">
        <w:rPr>
          <w:lang w:val="lt-LT"/>
        </w:rPr>
        <w:t xml:space="preserve"> vykdytų veiklų sąrašas</w:t>
      </w:r>
      <w:r w:rsidR="0099466A" w:rsidRPr="00C807E2">
        <w:rPr>
          <w:lang w:val="lt-LT"/>
        </w:rPr>
        <w:t xml:space="preserve"> (pvz.</w:t>
      </w:r>
      <w:r w:rsidR="00F31C26">
        <w:rPr>
          <w:lang w:val="lt-LT"/>
        </w:rPr>
        <w:t>,</w:t>
      </w:r>
      <w:r w:rsidR="0099466A" w:rsidRPr="00C807E2">
        <w:rPr>
          <w:lang w:val="lt-LT"/>
        </w:rPr>
        <w:t xml:space="preserve"> susitikimai</w:t>
      </w:r>
      <w:r w:rsidRPr="00C807E2">
        <w:rPr>
          <w:lang w:val="lt-LT"/>
        </w:rPr>
        <w:t>,</w:t>
      </w:r>
      <w:r w:rsidR="0099466A" w:rsidRPr="00C807E2">
        <w:rPr>
          <w:lang w:val="lt-LT"/>
        </w:rPr>
        <w:t xml:space="preserve"> susirinkimai, renginiai)</w:t>
      </w:r>
      <w:r w:rsidR="00F31C26">
        <w:rPr>
          <w:lang w:val="lt-LT"/>
        </w:rPr>
        <w:t>,</w:t>
      </w:r>
      <w:r w:rsidRPr="00C807E2">
        <w:rPr>
          <w:lang w:val="lt-LT"/>
        </w:rPr>
        <w:t xml:space="preserve"> kuriame nurodoma data, veikla, dalyvių skaičius.</w:t>
      </w:r>
      <w:r w:rsidR="00C6324C" w:rsidRPr="00C807E2">
        <w:rPr>
          <w:lang w:val="lt-LT"/>
        </w:rPr>
        <w:t xml:space="preserve"> </w:t>
      </w:r>
    </w:p>
    <w:p w:rsidR="00C20591" w:rsidRPr="00C807E2" w:rsidRDefault="00C20591" w:rsidP="00855F4A">
      <w:pPr>
        <w:ind w:firstLine="720"/>
        <w:jc w:val="both"/>
        <w:rPr>
          <w:lang w:val="lt-LT"/>
        </w:rPr>
      </w:pPr>
      <w:r w:rsidRPr="00C807E2">
        <w:rPr>
          <w:lang w:val="lt-LT"/>
        </w:rPr>
        <w:t>3. Projektai remiami konkurso būdu.</w:t>
      </w:r>
    </w:p>
    <w:p w:rsidR="00C20591" w:rsidRPr="00C807E2" w:rsidRDefault="00803A78" w:rsidP="00855F4A">
      <w:pPr>
        <w:ind w:firstLine="720"/>
        <w:jc w:val="both"/>
        <w:rPr>
          <w:lang w:val="lt-LT"/>
        </w:rPr>
      </w:pPr>
      <w:r>
        <w:rPr>
          <w:lang w:val="lt-LT"/>
        </w:rPr>
        <w:t xml:space="preserve">4. </w:t>
      </w:r>
      <w:r w:rsidR="00C20591" w:rsidRPr="00C807E2">
        <w:rPr>
          <w:lang w:val="lt-LT"/>
        </w:rPr>
        <w:t xml:space="preserve">Lėšos </w:t>
      </w:r>
      <w:r w:rsidR="002D3A70" w:rsidRPr="00C807E2">
        <w:rPr>
          <w:lang w:val="lt-LT"/>
        </w:rPr>
        <w:t xml:space="preserve">projektams finansuoti yra planuojamos </w:t>
      </w:r>
      <w:r w:rsidR="00DA3968">
        <w:rPr>
          <w:lang w:val="lt-LT"/>
        </w:rPr>
        <w:t>Savivaldybės pagrindinių funkcijų įgyvendinimo ir viešosios tvarkos užtikrinimo</w:t>
      </w:r>
      <w:r w:rsidR="00C20591" w:rsidRPr="00C807E2">
        <w:rPr>
          <w:lang w:val="lt-LT"/>
        </w:rPr>
        <w:t xml:space="preserve"> programoje</w:t>
      </w:r>
      <w:r w:rsidR="002D3A70" w:rsidRPr="00C807E2">
        <w:rPr>
          <w:lang w:val="lt-LT"/>
        </w:rPr>
        <w:t xml:space="preserve"> ir skiriamos </w:t>
      </w:r>
      <w:r w:rsidR="00F31C26">
        <w:rPr>
          <w:lang w:val="lt-LT"/>
        </w:rPr>
        <w:t>kiekvienais metais, tvirtinant s</w:t>
      </w:r>
      <w:r w:rsidR="002D3A70" w:rsidRPr="00C807E2">
        <w:rPr>
          <w:lang w:val="lt-LT"/>
        </w:rPr>
        <w:t>avivaldybės biudžetą</w:t>
      </w:r>
      <w:r w:rsidR="00C20591" w:rsidRPr="00C807E2">
        <w:rPr>
          <w:lang w:val="lt-LT"/>
        </w:rPr>
        <w:t>.</w:t>
      </w:r>
    </w:p>
    <w:p w:rsidR="00C6324C" w:rsidRPr="00C807E2" w:rsidRDefault="00C20591" w:rsidP="00C20591">
      <w:pPr>
        <w:ind w:firstLine="720"/>
        <w:jc w:val="both"/>
        <w:rPr>
          <w:lang w:val="lt-LT"/>
        </w:rPr>
      </w:pPr>
      <w:r w:rsidRPr="00C807E2">
        <w:rPr>
          <w:lang w:val="lt-LT"/>
        </w:rPr>
        <w:t xml:space="preserve">5. </w:t>
      </w:r>
      <w:r w:rsidRPr="00C807E2">
        <w:rPr>
          <w:b/>
          <w:lang w:val="lt-LT"/>
        </w:rPr>
        <w:t xml:space="preserve">Konkurso tikslas </w:t>
      </w:r>
      <w:r w:rsidRPr="00C807E2">
        <w:rPr>
          <w:lang w:val="lt-LT"/>
        </w:rPr>
        <w:t xml:space="preserve">– </w:t>
      </w:r>
      <w:r w:rsidR="00553A18" w:rsidRPr="00C807E2">
        <w:rPr>
          <w:lang w:val="lt-LT"/>
        </w:rPr>
        <w:t>didinti jaunimo užimtumą</w:t>
      </w:r>
      <w:r w:rsidR="00C6324C" w:rsidRPr="00C807E2">
        <w:rPr>
          <w:lang w:val="lt-LT"/>
        </w:rPr>
        <w:t>.</w:t>
      </w:r>
    </w:p>
    <w:p w:rsidR="006A2B51" w:rsidRPr="00C807E2" w:rsidRDefault="006A2B51" w:rsidP="00C20591">
      <w:pPr>
        <w:ind w:firstLine="720"/>
        <w:jc w:val="both"/>
        <w:rPr>
          <w:lang w:val="lt-LT"/>
        </w:rPr>
      </w:pPr>
      <w:r w:rsidRPr="00C807E2">
        <w:rPr>
          <w:lang w:val="lt-LT"/>
        </w:rPr>
        <w:t xml:space="preserve">6. </w:t>
      </w:r>
      <w:r w:rsidR="00546AEF" w:rsidRPr="00C807E2">
        <w:rPr>
          <w:b/>
          <w:bCs/>
          <w:lang w:val="lt-LT"/>
        </w:rPr>
        <w:t xml:space="preserve">Kvietimas </w:t>
      </w:r>
      <w:r w:rsidR="00546AEF" w:rsidRPr="00C807E2">
        <w:rPr>
          <w:lang w:val="lt-LT"/>
        </w:rPr>
        <w:t>– siūlymas teikti paraiškas, kuriame nurodomas teikimo terminas ir finansavimo prioritetai.</w:t>
      </w:r>
    </w:p>
    <w:p w:rsidR="00C20591" w:rsidRPr="00C807E2" w:rsidRDefault="00C20591" w:rsidP="00855F4A">
      <w:pPr>
        <w:pStyle w:val="Pagrindinistekstas2"/>
        <w:ind w:firstLine="720"/>
      </w:pPr>
      <w:r w:rsidRPr="00C807E2">
        <w:t>7. Projektų vykdytojai gali būti vis</w:t>
      </w:r>
      <w:r w:rsidR="00F31C26">
        <w:t>os Kaišiadorių rajono savivaldybėje</w:t>
      </w:r>
      <w:r w:rsidR="00375DB9" w:rsidRPr="00C807E2">
        <w:t xml:space="preserve"> veikiančios jaunimo organizacijos</w:t>
      </w:r>
      <w:r w:rsidRPr="00C807E2">
        <w:t xml:space="preserve">. </w:t>
      </w:r>
    </w:p>
    <w:p w:rsidR="00C20591" w:rsidRPr="00C807E2" w:rsidRDefault="0099466A" w:rsidP="00855F4A">
      <w:pPr>
        <w:ind w:firstLine="720"/>
        <w:jc w:val="both"/>
        <w:rPr>
          <w:lang w:val="lt-LT"/>
        </w:rPr>
      </w:pPr>
      <w:r w:rsidRPr="00C807E2">
        <w:rPr>
          <w:lang w:val="lt-LT"/>
        </w:rPr>
        <w:t>8</w:t>
      </w:r>
      <w:r w:rsidR="00C20591" w:rsidRPr="00C807E2">
        <w:rPr>
          <w:lang w:val="lt-LT"/>
        </w:rPr>
        <w:t>. Projektai turi būti skirti Kaišiadorių rajono savivaldybės teritorijoje gyvenan</w:t>
      </w:r>
      <w:r w:rsidR="00343A48" w:rsidRPr="00C807E2">
        <w:rPr>
          <w:lang w:val="lt-LT"/>
        </w:rPr>
        <w:t>čiam</w:t>
      </w:r>
      <w:r w:rsidR="00C20591" w:rsidRPr="00C807E2">
        <w:rPr>
          <w:lang w:val="lt-LT"/>
        </w:rPr>
        <w:t xml:space="preserve"> jaunimui. </w:t>
      </w:r>
    </w:p>
    <w:p w:rsidR="00450ED0" w:rsidRPr="00C807E2" w:rsidRDefault="0099466A" w:rsidP="00855F4A">
      <w:pPr>
        <w:ind w:firstLine="720"/>
        <w:jc w:val="both"/>
        <w:rPr>
          <w:lang w:val="lt-LT"/>
        </w:rPr>
      </w:pPr>
      <w:r w:rsidRPr="00C807E2">
        <w:rPr>
          <w:lang w:val="lt-LT"/>
        </w:rPr>
        <w:t>9</w:t>
      </w:r>
      <w:r w:rsidR="00450ED0" w:rsidRPr="00C807E2">
        <w:rPr>
          <w:lang w:val="lt-LT"/>
        </w:rPr>
        <w:t>. Projektai finansuojami visa apimtimi.</w:t>
      </w:r>
    </w:p>
    <w:p w:rsidR="00051080" w:rsidRPr="00C807E2" w:rsidRDefault="00051080" w:rsidP="00C20591">
      <w:pPr>
        <w:jc w:val="both"/>
        <w:rPr>
          <w:lang w:val="lt-LT"/>
        </w:rPr>
      </w:pPr>
    </w:p>
    <w:p w:rsidR="00F31C26" w:rsidRDefault="00F31C26" w:rsidP="00C20591">
      <w:pPr>
        <w:pStyle w:val="Antrat1"/>
        <w:jc w:val="center"/>
        <w:rPr>
          <w:b/>
          <w:bCs/>
        </w:rPr>
      </w:pPr>
      <w:r>
        <w:rPr>
          <w:b/>
          <w:bCs/>
        </w:rPr>
        <w:t>II SKYRIUS</w:t>
      </w:r>
    </w:p>
    <w:p w:rsidR="00C20591" w:rsidRPr="00C807E2" w:rsidRDefault="00C20591" w:rsidP="00C20591">
      <w:pPr>
        <w:pStyle w:val="Antrat1"/>
        <w:jc w:val="center"/>
        <w:rPr>
          <w:b/>
          <w:bCs/>
        </w:rPr>
      </w:pPr>
      <w:r w:rsidRPr="00C807E2">
        <w:rPr>
          <w:b/>
          <w:bCs/>
        </w:rPr>
        <w:t xml:space="preserve"> KONKURSO ORGANIZAVIMAS</w:t>
      </w:r>
    </w:p>
    <w:p w:rsidR="00C20591" w:rsidRPr="00C807E2" w:rsidRDefault="00C20591" w:rsidP="00C20591">
      <w:pPr>
        <w:jc w:val="center"/>
        <w:rPr>
          <w:lang w:val="lt-LT"/>
        </w:rPr>
      </w:pPr>
    </w:p>
    <w:p w:rsidR="00447545" w:rsidRPr="00C807E2" w:rsidRDefault="00C20591" w:rsidP="00447545">
      <w:pPr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99466A" w:rsidRPr="00C807E2">
        <w:rPr>
          <w:lang w:val="lt-LT"/>
        </w:rPr>
        <w:t>0</w:t>
      </w:r>
      <w:r w:rsidRPr="00C807E2">
        <w:rPr>
          <w:lang w:val="lt-LT"/>
        </w:rPr>
        <w:t xml:space="preserve">. Informacija apie konkursą, taip pat laimėjusių projektų ir jiems skiriamų lėšų sąrašas skelbiamas </w:t>
      </w:r>
      <w:r w:rsidR="00D40289" w:rsidRPr="00C807E2">
        <w:rPr>
          <w:lang w:val="lt-LT"/>
        </w:rPr>
        <w:t xml:space="preserve">Kaišiadorių rajono </w:t>
      </w:r>
      <w:r w:rsidRPr="00C807E2">
        <w:rPr>
          <w:lang w:val="lt-LT"/>
        </w:rPr>
        <w:t xml:space="preserve">savivaldybės interneto </w:t>
      </w:r>
      <w:r w:rsidR="007E00AB" w:rsidRPr="00C807E2">
        <w:rPr>
          <w:lang w:val="lt-LT"/>
        </w:rPr>
        <w:t>tinklalapyje</w:t>
      </w:r>
      <w:r w:rsidR="00343A48" w:rsidRPr="00C807E2">
        <w:rPr>
          <w:lang w:val="lt-LT"/>
        </w:rPr>
        <w:t xml:space="preserve"> ir socialinio tinklo </w:t>
      </w:r>
      <w:r w:rsidR="00343A48" w:rsidRPr="00C807E2">
        <w:rPr>
          <w:rFonts w:eastAsia="Calibri"/>
          <w:lang w:val="lt-LT"/>
        </w:rPr>
        <w:t>„</w:t>
      </w:r>
      <w:r w:rsidR="00343A48" w:rsidRPr="00C807E2">
        <w:rPr>
          <w:lang w:val="lt-LT"/>
        </w:rPr>
        <w:t xml:space="preserve">Facebook“ </w:t>
      </w:r>
      <w:r w:rsidR="00B63E48" w:rsidRPr="00C807E2">
        <w:rPr>
          <w:lang w:val="lt-LT"/>
        </w:rPr>
        <w:t>paskyroje</w:t>
      </w:r>
      <w:r w:rsidR="00343A48" w:rsidRPr="00C807E2">
        <w:rPr>
          <w:lang w:val="lt-LT"/>
        </w:rPr>
        <w:t xml:space="preserve"> </w:t>
      </w:r>
      <w:r w:rsidR="00343A48" w:rsidRPr="00C807E2">
        <w:rPr>
          <w:rFonts w:eastAsia="Calibri"/>
          <w:lang w:val="lt-LT"/>
        </w:rPr>
        <w:t>„</w:t>
      </w:r>
      <w:r w:rsidR="00343A48" w:rsidRPr="00C807E2">
        <w:rPr>
          <w:lang w:val="lt-LT"/>
        </w:rPr>
        <w:t>Kaišiadorių jaunimas“</w:t>
      </w:r>
      <w:r w:rsidRPr="00C807E2">
        <w:rPr>
          <w:lang w:val="lt-LT"/>
        </w:rPr>
        <w:t xml:space="preserve">. </w:t>
      </w:r>
    </w:p>
    <w:p w:rsidR="00C807E2" w:rsidRPr="00C807E2" w:rsidRDefault="00C807E2" w:rsidP="00447545">
      <w:pPr>
        <w:ind w:firstLine="567"/>
        <w:jc w:val="both"/>
        <w:rPr>
          <w:lang w:val="lt-LT"/>
        </w:rPr>
      </w:pPr>
      <w:r w:rsidRPr="00C807E2">
        <w:rPr>
          <w:lang w:val="lt-LT"/>
        </w:rPr>
        <w:t>11. Konkurso prioritetą kiekvienais metais nustato Kaišiadorių rajono savivaldybės jaunimo reikalų taryba.</w:t>
      </w:r>
    </w:p>
    <w:p w:rsidR="00447545" w:rsidRPr="00C807E2" w:rsidRDefault="00051080" w:rsidP="00447545">
      <w:pPr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C807E2" w:rsidRPr="00C807E2">
        <w:rPr>
          <w:lang w:val="lt-LT"/>
        </w:rPr>
        <w:t>2</w:t>
      </w:r>
      <w:r w:rsidR="00C20591" w:rsidRPr="00C807E2">
        <w:rPr>
          <w:lang w:val="lt-LT"/>
        </w:rPr>
        <w:t>. Projektų vykdytojai gali gauti finansavimą tik vienam projektui.</w:t>
      </w:r>
    </w:p>
    <w:p w:rsidR="00447545" w:rsidRPr="00C807E2" w:rsidRDefault="00051080" w:rsidP="00447545">
      <w:pPr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C807E2" w:rsidRPr="00C807E2">
        <w:rPr>
          <w:lang w:val="lt-LT"/>
        </w:rPr>
        <w:t>3</w:t>
      </w:r>
      <w:r w:rsidRPr="00C807E2">
        <w:rPr>
          <w:lang w:val="lt-LT"/>
        </w:rPr>
        <w:t xml:space="preserve">. Lėšos skiriamos tik </w:t>
      </w:r>
      <w:r w:rsidR="00343A48" w:rsidRPr="00C807E2">
        <w:rPr>
          <w:lang w:val="lt-LT"/>
        </w:rPr>
        <w:t>einamaisiais</w:t>
      </w:r>
      <w:r w:rsidR="00C20591" w:rsidRPr="00C807E2">
        <w:rPr>
          <w:lang w:val="lt-LT"/>
        </w:rPr>
        <w:t xml:space="preserve"> metais vyksiančiai veiklai ar veiklos etapui.</w:t>
      </w:r>
    </w:p>
    <w:p w:rsidR="00447545" w:rsidRPr="00C807E2" w:rsidRDefault="00910817" w:rsidP="00447545">
      <w:pPr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C807E2" w:rsidRPr="00C807E2">
        <w:rPr>
          <w:lang w:val="lt-LT"/>
        </w:rPr>
        <w:t>4</w:t>
      </w:r>
      <w:r w:rsidRPr="00C807E2">
        <w:rPr>
          <w:lang w:val="lt-LT"/>
        </w:rPr>
        <w:t>. Konkursui pateikiama</w:t>
      </w:r>
      <w:r w:rsidR="0099466A" w:rsidRPr="00C807E2">
        <w:rPr>
          <w:lang w:val="lt-LT"/>
        </w:rPr>
        <w:t>:</w:t>
      </w:r>
      <w:r w:rsidRPr="00C807E2">
        <w:rPr>
          <w:lang w:val="lt-LT"/>
        </w:rPr>
        <w:t xml:space="preserve"> </w:t>
      </w:r>
    </w:p>
    <w:p w:rsidR="00447545" w:rsidRPr="00C807E2" w:rsidRDefault="0099466A" w:rsidP="00447545">
      <w:pPr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C807E2" w:rsidRPr="00C807E2">
        <w:rPr>
          <w:lang w:val="lt-LT"/>
        </w:rPr>
        <w:t>4</w:t>
      </w:r>
      <w:r w:rsidRPr="00C807E2">
        <w:rPr>
          <w:lang w:val="lt-LT"/>
        </w:rPr>
        <w:t xml:space="preserve">.1. </w:t>
      </w:r>
      <w:r w:rsidR="00C20591" w:rsidRPr="00C807E2">
        <w:rPr>
          <w:lang w:val="lt-LT"/>
        </w:rPr>
        <w:t xml:space="preserve">užpildyta </w:t>
      </w:r>
      <w:r w:rsidR="00910817" w:rsidRPr="00C807E2">
        <w:rPr>
          <w:lang w:val="lt-LT"/>
        </w:rPr>
        <w:t>ir organizacijos bei proje</w:t>
      </w:r>
      <w:r w:rsidR="00371FFD" w:rsidRPr="00C807E2">
        <w:rPr>
          <w:lang w:val="lt-LT"/>
        </w:rPr>
        <w:t>kto vadovo</w:t>
      </w:r>
      <w:r w:rsidR="00910817" w:rsidRPr="00C807E2">
        <w:rPr>
          <w:lang w:val="lt-LT"/>
        </w:rPr>
        <w:t xml:space="preserve"> pasirašyta </w:t>
      </w:r>
      <w:r w:rsidR="00C20591" w:rsidRPr="00C807E2">
        <w:rPr>
          <w:lang w:val="lt-LT"/>
        </w:rPr>
        <w:t>paraiškos forma (</w:t>
      </w:r>
      <w:r w:rsidRPr="00C807E2">
        <w:rPr>
          <w:lang w:val="lt-LT"/>
        </w:rPr>
        <w:t xml:space="preserve">1 </w:t>
      </w:r>
      <w:r w:rsidR="00C20591" w:rsidRPr="00C807E2">
        <w:rPr>
          <w:lang w:val="lt-LT"/>
        </w:rPr>
        <w:t>priedas);</w:t>
      </w:r>
    </w:p>
    <w:p w:rsidR="00447545" w:rsidRPr="00C807E2" w:rsidRDefault="0099466A" w:rsidP="00447545">
      <w:pPr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C807E2" w:rsidRPr="00C807E2">
        <w:rPr>
          <w:lang w:val="lt-LT"/>
        </w:rPr>
        <w:t>4</w:t>
      </w:r>
      <w:r w:rsidRPr="00C807E2">
        <w:rPr>
          <w:lang w:val="lt-LT"/>
        </w:rPr>
        <w:t>.2. praėjusių metų veiklų sąrašas.</w:t>
      </w:r>
    </w:p>
    <w:p w:rsidR="00447545" w:rsidRPr="00C807E2" w:rsidRDefault="00C20591" w:rsidP="00447545">
      <w:pPr>
        <w:ind w:firstLine="567"/>
        <w:jc w:val="both"/>
        <w:rPr>
          <w:lang w:val="lt-LT"/>
        </w:rPr>
      </w:pPr>
      <w:r w:rsidRPr="00C807E2">
        <w:rPr>
          <w:lang w:val="lt-LT"/>
        </w:rPr>
        <w:lastRenderedPageBreak/>
        <w:t>1</w:t>
      </w:r>
      <w:r w:rsidR="00C807E2" w:rsidRPr="00C807E2">
        <w:rPr>
          <w:lang w:val="lt-LT"/>
        </w:rPr>
        <w:t>5</w:t>
      </w:r>
      <w:r w:rsidRPr="00C807E2">
        <w:rPr>
          <w:lang w:val="lt-LT"/>
        </w:rPr>
        <w:t>. Dokument</w:t>
      </w:r>
      <w:r w:rsidR="00371FFD" w:rsidRPr="00C807E2">
        <w:rPr>
          <w:lang w:val="lt-LT"/>
        </w:rPr>
        <w:t>us pateikti</w:t>
      </w:r>
      <w:r w:rsidRPr="00C807E2">
        <w:rPr>
          <w:lang w:val="lt-LT"/>
        </w:rPr>
        <w:t xml:space="preserve"> adresu: </w:t>
      </w:r>
      <w:r w:rsidR="00371FFD" w:rsidRPr="00C807E2">
        <w:rPr>
          <w:lang w:val="lt-LT"/>
        </w:rPr>
        <w:t>Katedros</w:t>
      </w:r>
      <w:r w:rsidR="00051080" w:rsidRPr="00C807E2">
        <w:rPr>
          <w:lang w:val="lt-LT"/>
        </w:rPr>
        <w:t xml:space="preserve"> g. 4, Kaišiadorys</w:t>
      </w:r>
      <w:r w:rsidR="00F31C26">
        <w:rPr>
          <w:lang w:val="lt-LT"/>
        </w:rPr>
        <w:t>,</w:t>
      </w:r>
      <w:r w:rsidR="00051080" w:rsidRPr="00C807E2">
        <w:rPr>
          <w:lang w:val="lt-LT"/>
        </w:rPr>
        <w:t xml:space="preserve"> </w:t>
      </w:r>
      <w:r w:rsidR="00371FFD" w:rsidRPr="00C807E2">
        <w:rPr>
          <w:lang w:val="lt-LT"/>
        </w:rPr>
        <w:t xml:space="preserve">arba elektroniniu paštu </w:t>
      </w:r>
      <w:proofErr w:type="spellStart"/>
      <w:r w:rsidR="00447545" w:rsidRPr="00C807E2">
        <w:rPr>
          <w:lang w:val="lt-LT"/>
        </w:rPr>
        <w:t>egle.grendiene@kaisiadorys.lt</w:t>
      </w:r>
      <w:proofErr w:type="spellEnd"/>
      <w:r w:rsidR="00371FFD" w:rsidRPr="00C807E2">
        <w:rPr>
          <w:lang w:val="lt-LT"/>
        </w:rPr>
        <w:t>.</w:t>
      </w:r>
    </w:p>
    <w:p w:rsidR="00C807E2" w:rsidRPr="00C807E2" w:rsidRDefault="00C20591" w:rsidP="00C807E2">
      <w:pPr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C807E2" w:rsidRPr="00C807E2">
        <w:rPr>
          <w:lang w:val="lt-LT"/>
        </w:rPr>
        <w:t>6</w:t>
      </w:r>
      <w:r w:rsidRPr="00C807E2">
        <w:rPr>
          <w:lang w:val="lt-LT"/>
        </w:rPr>
        <w:t xml:space="preserve">. Konkursui pasibaigus, </w:t>
      </w:r>
      <w:r w:rsidR="00450ED0" w:rsidRPr="00C807E2">
        <w:rPr>
          <w:lang w:val="lt-LT"/>
        </w:rPr>
        <w:t>paraiškos negrąžinamos ir saugomos</w:t>
      </w:r>
      <w:r w:rsidRPr="00C807E2">
        <w:rPr>
          <w:lang w:val="lt-LT"/>
        </w:rPr>
        <w:t xml:space="preserve"> 1 metus. </w:t>
      </w:r>
    </w:p>
    <w:p w:rsidR="00C20591" w:rsidRPr="00C807E2" w:rsidRDefault="00C20591" w:rsidP="00C807E2">
      <w:pPr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C807E2" w:rsidRPr="00C807E2">
        <w:rPr>
          <w:lang w:val="lt-LT"/>
        </w:rPr>
        <w:t>7</w:t>
      </w:r>
      <w:r w:rsidRPr="00C807E2">
        <w:rPr>
          <w:lang w:val="lt-LT"/>
        </w:rPr>
        <w:t>. Projekto lėšos gali būti naudojamos išlaidoms, tiesiogiai susijusioms su p</w:t>
      </w:r>
      <w:r w:rsidR="00450ED0" w:rsidRPr="00C807E2">
        <w:rPr>
          <w:lang w:val="lt-LT"/>
        </w:rPr>
        <w:t>araiškoje</w:t>
      </w:r>
      <w:r w:rsidRPr="00C807E2">
        <w:rPr>
          <w:lang w:val="lt-LT"/>
        </w:rPr>
        <w:t xml:space="preserve"> numatytų veiklų vykdymu.</w:t>
      </w:r>
    </w:p>
    <w:p w:rsidR="00051080" w:rsidRPr="00C807E2" w:rsidRDefault="00051080" w:rsidP="00C20591">
      <w:pPr>
        <w:ind w:firstLine="720"/>
        <w:jc w:val="both"/>
        <w:rPr>
          <w:lang w:val="lt-LT"/>
        </w:rPr>
      </w:pPr>
    </w:p>
    <w:p w:rsidR="00C20591" w:rsidRPr="00C807E2" w:rsidRDefault="00C20591" w:rsidP="00C20591">
      <w:pPr>
        <w:jc w:val="both"/>
        <w:rPr>
          <w:lang w:val="lt-LT"/>
        </w:rPr>
      </w:pPr>
    </w:p>
    <w:p w:rsidR="00F31C26" w:rsidRDefault="00002193" w:rsidP="00C20591">
      <w:pPr>
        <w:jc w:val="center"/>
        <w:rPr>
          <w:rStyle w:val="Grietas"/>
          <w:lang w:val="lt-LT"/>
        </w:rPr>
      </w:pPr>
      <w:r w:rsidRPr="00C807E2">
        <w:rPr>
          <w:rStyle w:val="Grietas"/>
          <w:lang w:val="lt-LT"/>
        </w:rPr>
        <w:t>I</w:t>
      </w:r>
      <w:r w:rsidR="00FD70F2" w:rsidRPr="00C807E2">
        <w:rPr>
          <w:rStyle w:val="Grietas"/>
          <w:lang w:val="lt-LT"/>
        </w:rPr>
        <w:t>II</w:t>
      </w:r>
      <w:r w:rsidR="00F31C26">
        <w:rPr>
          <w:rStyle w:val="Grietas"/>
          <w:lang w:val="lt-LT"/>
        </w:rPr>
        <w:t xml:space="preserve"> SKYRIUS</w:t>
      </w:r>
    </w:p>
    <w:p w:rsidR="00C20591" w:rsidRPr="00C807E2" w:rsidRDefault="00C20591" w:rsidP="00C20591">
      <w:pPr>
        <w:jc w:val="center"/>
        <w:rPr>
          <w:lang w:val="lt-LT"/>
        </w:rPr>
      </w:pPr>
      <w:r w:rsidRPr="00C807E2">
        <w:rPr>
          <w:rStyle w:val="Grietas"/>
          <w:lang w:val="lt-LT"/>
        </w:rPr>
        <w:t xml:space="preserve"> P</w:t>
      </w:r>
      <w:r w:rsidR="00450ED0" w:rsidRPr="00C807E2">
        <w:rPr>
          <w:rStyle w:val="Grietas"/>
          <w:lang w:val="lt-LT"/>
        </w:rPr>
        <w:t>ARAIŠKŲ</w:t>
      </w:r>
      <w:r w:rsidRPr="00C807E2">
        <w:rPr>
          <w:rStyle w:val="Grietas"/>
          <w:lang w:val="lt-LT"/>
        </w:rPr>
        <w:t xml:space="preserve"> VERTINIMAS</w:t>
      </w:r>
    </w:p>
    <w:p w:rsidR="00051080" w:rsidRPr="00C807E2" w:rsidRDefault="00051080" w:rsidP="00C20591">
      <w:pPr>
        <w:pStyle w:val="Pagrindinistekstas"/>
        <w:rPr>
          <w:color w:val="000000"/>
          <w:lang w:val="lt-LT"/>
        </w:rPr>
      </w:pPr>
    </w:p>
    <w:p w:rsidR="00C20591" w:rsidRPr="00C807E2" w:rsidRDefault="00C20591" w:rsidP="00C20591">
      <w:pPr>
        <w:ind w:firstLine="720"/>
        <w:jc w:val="both"/>
        <w:rPr>
          <w:lang w:val="lt-LT"/>
        </w:rPr>
      </w:pPr>
      <w:r w:rsidRPr="00C807E2">
        <w:rPr>
          <w:color w:val="000000"/>
          <w:lang w:val="lt-LT"/>
        </w:rPr>
        <w:t>1</w:t>
      </w:r>
      <w:r w:rsidR="001F5A39" w:rsidRPr="00C807E2">
        <w:rPr>
          <w:color w:val="000000"/>
          <w:lang w:val="lt-LT"/>
        </w:rPr>
        <w:t>8</w:t>
      </w:r>
      <w:r w:rsidRPr="00C807E2">
        <w:rPr>
          <w:color w:val="000000"/>
          <w:lang w:val="lt-LT"/>
        </w:rPr>
        <w:t xml:space="preserve">. </w:t>
      </w:r>
      <w:r w:rsidRPr="00C807E2">
        <w:rPr>
          <w:lang w:val="lt-LT"/>
        </w:rPr>
        <w:t xml:space="preserve">Paraiškas </w:t>
      </w:r>
      <w:r w:rsidR="0004123F" w:rsidRPr="00C807E2">
        <w:rPr>
          <w:lang w:val="lt-LT"/>
        </w:rPr>
        <w:t>vertina</w:t>
      </w:r>
      <w:r w:rsidRPr="00C807E2">
        <w:rPr>
          <w:lang w:val="lt-LT"/>
        </w:rPr>
        <w:t xml:space="preserve"> </w:t>
      </w:r>
      <w:r w:rsidR="00F31C26">
        <w:rPr>
          <w:lang w:val="lt-LT"/>
        </w:rPr>
        <w:t>A</w:t>
      </w:r>
      <w:r w:rsidR="0007342E" w:rsidRPr="00C807E2">
        <w:rPr>
          <w:lang w:val="lt-LT"/>
        </w:rPr>
        <w:t xml:space="preserve">dministracijos direktoriaus </w:t>
      </w:r>
      <w:r w:rsidRPr="00C807E2">
        <w:rPr>
          <w:lang w:val="lt-LT"/>
        </w:rPr>
        <w:t xml:space="preserve">sudaryta vertinimo komisija. </w:t>
      </w:r>
    </w:p>
    <w:p w:rsidR="00C20591" w:rsidRPr="00C807E2" w:rsidRDefault="001F5A39" w:rsidP="00C20591">
      <w:pPr>
        <w:ind w:firstLine="720"/>
        <w:jc w:val="both"/>
        <w:rPr>
          <w:lang w:val="lt-LT"/>
        </w:rPr>
      </w:pPr>
      <w:r w:rsidRPr="00C807E2">
        <w:rPr>
          <w:lang w:val="lt-LT"/>
        </w:rPr>
        <w:t>19</w:t>
      </w:r>
      <w:r w:rsidR="00F31C26">
        <w:rPr>
          <w:lang w:val="lt-LT"/>
        </w:rPr>
        <w:t>. Paraiškos vertinamos</w:t>
      </w:r>
      <w:r w:rsidR="00C20591" w:rsidRPr="00C807E2">
        <w:rPr>
          <w:lang w:val="lt-LT"/>
        </w:rPr>
        <w:t xml:space="preserve"> </w:t>
      </w:r>
      <w:r w:rsidR="00B505F4" w:rsidRPr="00C807E2">
        <w:rPr>
          <w:lang w:val="lt-LT"/>
        </w:rPr>
        <w:t>pagal paraiškos vertinimo kriterijus (2 priedas)</w:t>
      </w:r>
      <w:r w:rsidR="00F31C26">
        <w:rPr>
          <w:lang w:val="lt-LT"/>
        </w:rPr>
        <w:t>.</w:t>
      </w:r>
    </w:p>
    <w:p w:rsidR="005E2F11" w:rsidRPr="00C807E2" w:rsidRDefault="005E2F11" w:rsidP="00FD70F2">
      <w:pPr>
        <w:ind w:firstLine="720"/>
        <w:jc w:val="both"/>
        <w:rPr>
          <w:lang w:val="lt-LT"/>
        </w:rPr>
      </w:pPr>
      <w:r w:rsidRPr="00C807E2">
        <w:rPr>
          <w:lang w:val="lt-LT"/>
        </w:rPr>
        <w:t>20.</w:t>
      </w:r>
      <w:r w:rsidR="0004123F" w:rsidRPr="00C807E2">
        <w:rPr>
          <w:lang w:val="lt-LT"/>
        </w:rPr>
        <w:t xml:space="preserve"> Pavėluotai pateiktos paraiškos nevertinamos, o jų teikėjai apie tai informuojami per 5 darbo dienas.</w:t>
      </w:r>
    </w:p>
    <w:p w:rsidR="00FD70F2" w:rsidRPr="00C807E2" w:rsidRDefault="001F5A39" w:rsidP="00FD70F2">
      <w:pPr>
        <w:ind w:firstLine="720"/>
        <w:jc w:val="both"/>
        <w:rPr>
          <w:lang w:val="lt-LT"/>
        </w:rPr>
      </w:pPr>
      <w:r w:rsidRPr="00C807E2">
        <w:rPr>
          <w:lang w:val="lt-LT"/>
        </w:rPr>
        <w:t>2</w:t>
      </w:r>
      <w:r w:rsidR="00447545" w:rsidRPr="00C807E2">
        <w:rPr>
          <w:lang w:val="lt-LT"/>
        </w:rPr>
        <w:t>1</w:t>
      </w:r>
      <w:r w:rsidR="00FD70F2" w:rsidRPr="00C807E2">
        <w:rPr>
          <w:lang w:val="lt-LT"/>
        </w:rPr>
        <w:t>. Kaišiadorių rajono savivaldybės lėšomis negali būti finansuojamos projekto išlaidos, skirtos:</w:t>
      </w:r>
    </w:p>
    <w:p w:rsidR="00FD70F2" w:rsidRPr="00C807E2" w:rsidRDefault="001F5A39" w:rsidP="00FD70F2">
      <w:pPr>
        <w:ind w:firstLine="720"/>
        <w:jc w:val="both"/>
        <w:rPr>
          <w:lang w:val="lt-LT"/>
        </w:rPr>
      </w:pPr>
      <w:r w:rsidRPr="00C807E2">
        <w:rPr>
          <w:lang w:val="lt-LT"/>
        </w:rPr>
        <w:t>2</w:t>
      </w:r>
      <w:r w:rsidR="00447545" w:rsidRPr="00C807E2">
        <w:rPr>
          <w:lang w:val="lt-LT"/>
        </w:rPr>
        <w:t>1</w:t>
      </w:r>
      <w:r w:rsidR="00FD70F2" w:rsidRPr="00C807E2">
        <w:rPr>
          <w:lang w:val="lt-LT"/>
        </w:rPr>
        <w:t xml:space="preserve">.1. </w:t>
      </w:r>
      <w:r w:rsidR="00CF6EA3" w:rsidRPr="00C807E2">
        <w:rPr>
          <w:lang w:val="lt-LT"/>
        </w:rPr>
        <w:t>paraiškai</w:t>
      </w:r>
      <w:r w:rsidR="00FD70F2" w:rsidRPr="00C807E2">
        <w:rPr>
          <w:lang w:val="lt-LT"/>
        </w:rPr>
        <w:t xml:space="preserve"> parengti;</w:t>
      </w:r>
    </w:p>
    <w:p w:rsidR="00FD70F2" w:rsidRPr="00C807E2" w:rsidRDefault="001F5A39" w:rsidP="00FD70F2">
      <w:pPr>
        <w:ind w:firstLine="720"/>
        <w:jc w:val="both"/>
        <w:rPr>
          <w:lang w:val="lt-LT"/>
        </w:rPr>
      </w:pPr>
      <w:r w:rsidRPr="00C807E2">
        <w:rPr>
          <w:lang w:val="lt-LT"/>
        </w:rPr>
        <w:t>2</w:t>
      </w:r>
      <w:r w:rsidR="00447545" w:rsidRPr="00C807E2">
        <w:rPr>
          <w:lang w:val="lt-LT"/>
        </w:rPr>
        <w:t>1</w:t>
      </w:r>
      <w:r w:rsidR="00FD70F2" w:rsidRPr="00C807E2">
        <w:rPr>
          <w:lang w:val="lt-LT"/>
        </w:rPr>
        <w:t xml:space="preserve">.2. ūkiniam inventoriui ir baldams, transporto priemonėms, ryšio priemonėms, kompiuterinei įrangai, medicininei įrangai ir kitam inventoriui, priemonėms ir įrangai, kainuojančiai daugiau kaip 500 </w:t>
      </w:r>
      <w:proofErr w:type="spellStart"/>
      <w:r w:rsidR="00FD70F2" w:rsidRPr="00C807E2">
        <w:rPr>
          <w:lang w:val="lt-LT"/>
        </w:rPr>
        <w:t>Eur</w:t>
      </w:r>
      <w:proofErr w:type="spellEnd"/>
      <w:r w:rsidR="00FD70F2" w:rsidRPr="00C807E2">
        <w:rPr>
          <w:lang w:val="lt-LT"/>
        </w:rPr>
        <w:t xml:space="preserve"> ir tarnaujančiai daugiau kaip 1 metus, pirkti;</w:t>
      </w:r>
    </w:p>
    <w:p w:rsidR="00FD70F2" w:rsidRPr="00C807E2" w:rsidRDefault="001F5A39" w:rsidP="00FD70F2">
      <w:pPr>
        <w:ind w:firstLine="720"/>
        <w:jc w:val="both"/>
        <w:rPr>
          <w:lang w:val="lt-LT"/>
        </w:rPr>
      </w:pPr>
      <w:r w:rsidRPr="00C807E2">
        <w:rPr>
          <w:lang w:val="lt-LT"/>
        </w:rPr>
        <w:t>2</w:t>
      </w:r>
      <w:r w:rsidR="00447545" w:rsidRPr="00C807E2">
        <w:rPr>
          <w:lang w:val="lt-LT"/>
        </w:rPr>
        <w:t>1</w:t>
      </w:r>
      <w:r w:rsidR="00FD70F2" w:rsidRPr="00C807E2">
        <w:rPr>
          <w:lang w:val="lt-LT"/>
        </w:rPr>
        <w:t>.3. patalpoms remontuoti.</w:t>
      </w:r>
    </w:p>
    <w:p w:rsidR="00AB28EC" w:rsidRPr="00C807E2" w:rsidRDefault="001F5A39" w:rsidP="00C20591">
      <w:pPr>
        <w:pStyle w:val="Pagrindinistekstas2"/>
        <w:ind w:firstLine="720"/>
      </w:pPr>
      <w:r w:rsidRPr="00C807E2">
        <w:t>2</w:t>
      </w:r>
      <w:r w:rsidR="00447545" w:rsidRPr="00C807E2">
        <w:t>2</w:t>
      </w:r>
      <w:r w:rsidR="00AB28EC" w:rsidRPr="00C807E2">
        <w:t>. Komisija, įvertinus</w:t>
      </w:r>
      <w:r w:rsidR="00F31C26">
        <w:t>i projektus, teikia A</w:t>
      </w:r>
      <w:r w:rsidR="00AB28EC" w:rsidRPr="00C807E2">
        <w:t>dministracijos direktoriui lėšų paskirstymo projektą.</w:t>
      </w:r>
    </w:p>
    <w:p w:rsidR="00596894" w:rsidRPr="00C807E2" w:rsidRDefault="00596894" w:rsidP="00C20591">
      <w:pPr>
        <w:pStyle w:val="Antrat2"/>
        <w:jc w:val="center"/>
      </w:pPr>
    </w:p>
    <w:p w:rsidR="00F31C26" w:rsidRDefault="00FD70F2" w:rsidP="00C20591">
      <w:pPr>
        <w:pStyle w:val="Antrat2"/>
        <w:jc w:val="center"/>
      </w:pPr>
      <w:r w:rsidRPr="00C807E2">
        <w:t>I</w:t>
      </w:r>
      <w:r w:rsidR="00F31C26">
        <w:t>V SKYRIUS</w:t>
      </w:r>
    </w:p>
    <w:p w:rsidR="00C20591" w:rsidRPr="00C807E2" w:rsidRDefault="00C20591" w:rsidP="00C20591">
      <w:pPr>
        <w:pStyle w:val="Antrat2"/>
        <w:jc w:val="center"/>
      </w:pPr>
      <w:r w:rsidRPr="00C807E2">
        <w:t xml:space="preserve"> PROJEKTŲ FINANSAVIMAS IR ATSISKAITYMAS UŽ LĖŠŲ PANAUDOJIMĄ</w:t>
      </w:r>
    </w:p>
    <w:p w:rsidR="00FB0226" w:rsidRPr="00C807E2" w:rsidRDefault="00FB0226" w:rsidP="00FB0226">
      <w:pPr>
        <w:ind w:firstLine="720"/>
        <w:rPr>
          <w:lang w:val="lt-LT"/>
        </w:rPr>
      </w:pPr>
    </w:p>
    <w:p w:rsidR="00C20591" w:rsidRPr="00C807E2" w:rsidRDefault="00FB0226" w:rsidP="00FB0226">
      <w:pPr>
        <w:ind w:firstLine="720"/>
        <w:rPr>
          <w:lang w:val="lt-LT"/>
        </w:rPr>
      </w:pPr>
      <w:r w:rsidRPr="00C807E2">
        <w:rPr>
          <w:lang w:val="lt-LT"/>
        </w:rPr>
        <w:t>2</w:t>
      </w:r>
      <w:r w:rsidR="00447545" w:rsidRPr="00C807E2">
        <w:rPr>
          <w:lang w:val="lt-LT"/>
        </w:rPr>
        <w:t>3</w:t>
      </w:r>
      <w:r w:rsidRPr="00C807E2">
        <w:rPr>
          <w:lang w:val="lt-LT"/>
        </w:rPr>
        <w:t>.</w:t>
      </w:r>
      <w:r w:rsidR="00AB28EC" w:rsidRPr="00C807E2">
        <w:rPr>
          <w:lang w:val="lt-LT"/>
        </w:rPr>
        <w:t xml:space="preserve"> Administracijos direktoriu</w:t>
      </w:r>
      <w:r w:rsidR="00C3091B" w:rsidRPr="00C807E2">
        <w:rPr>
          <w:lang w:val="lt-LT"/>
        </w:rPr>
        <w:t>s</w:t>
      </w:r>
      <w:r w:rsidR="00AB28EC" w:rsidRPr="00C807E2">
        <w:rPr>
          <w:lang w:val="lt-LT"/>
        </w:rPr>
        <w:t xml:space="preserve"> įsakymu patvirtina lėšų paskirstymą projektams finansuoti.</w:t>
      </w:r>
    </w:p>
    <w:p w:rsidR="00AB28EC" w:rsidRPr="00C807E2" w:rsidRDefault="00C20591" w:rsidP="00C20591">
      <w:pPr>
        <w:pStyle w:val="Pagrindiniotekstotrauka"/>
      </w:pPr>
      <w:r w:rsidRPr="00C807E2">
        <w:t>2</w:t>
      </w:r>
      <w:r w:rsidR="00447545" w:rsidRPr="00C807E2">
        <w:t>4</w:t>
      </w:r>
      <w:r w:rsidRPr="00C807E2">
        <w:t xml:space="preserve">. </w:t>
      </w:r>
      <w:r w:rsidR="00F31C26">
        <w:t>A</w:t>
      </w:r>
      <w:r w:rsidR="00AB28EC" w:rsidRPr="00C807E2">
        <w:t xml:space="preserve">dministracijos direktoriui </w:t>
      </w:r>
      <w:r w:rsidR="00F46DEF" w:rsidRPr="00C807E2">
        <w:t xml:space="preserve">įsakymu </w:t>
      </w:r>
      <w:r w:rsidR="00AB28EC" w:rsidRPr="00C807E2">
        <w:t>patvirtinus proje</w:t>
      </w:r>
      <w:r w:rsidR="00F31C26">
        <w:t>ktams skirtų lėšų paskirstymą, S</w:t>
      </w:r>
      <w:r w:rsidR="00AB28EC" w:rsidRPr="00C807E2">
        <w:t xml:space="preserve">avivaldybės administracija </w:t>
      </w:r>
      <w:r w:rsidR="00F31C26">
        <w:t xml:space="preserve">apie tai </w:t>
      </w:r>
      <w:r w:rsidR="00AB28EC" w:rsidRPr="00C807E2">
        <w:t xml:space="preserve">per 5 </w:t>
      </w:r>
      <w:r w:rsidR="007A4DF6" w:rsidRPr="00C807E2">
        <w:t xml:space="preserve">darbo </w:t>
      </w:r>
      <w:r w:rsidR="00AB28EC" w:rsidRPr="00C807E2">
        <w:t>dienas informuoja pareiškėjus.</w:t>
      </w:r>
    </w:p>
    <w:p w:rsidR="00AB28EC" w:rsidRPr="00C807E2" w:rsidRDefault="00AB28EC" w:rsidP="00C20591">
      <w:pPr>
        <w:pStyle w:val="Pagrindiniotekstotrauka"/>
      </w:pPr>
      <w:r w:rsidRPr="00C807E2">
        <w:t>2</w:t>
      </w:r>
      <w:r w:rsidR="00447545" w:rsidRPr="00C807E2">
        <w:t>5</w:t>
      </w:r>
      <w:r w:rsidRPr="00C807E2">
        <w:t>. Pareiškėjas, gavęs informaciją dėl projektui skirto finansavimo, per 15 kalendo</w:t>
      </w:r>
      <w:r w:rsidR="007A4DF6" w:rsidRPr="00C807E2">
        <w:t>r</w:t>
      </w:r>
      <w:r w:rsidRPr="00C807E2">
        <w:t>inių dienų</w:t>
      </w:r>
      <w:r w:rsidR="00F31C26">
        <w:t xml:space="preserve"> pateikia S</w:t>
      </w:r>
      <w:r w:rsidR="007A4DF6" w:rsidRPr="00C807E2">
        <w:t>avivaldybės administracijai patikslintą paraišką pagal skirtas lėšas.</w:t>
      </w:r>
    </w:p>
    <w:p w:rsidR="00C20591" w:rsidRPr="00C807E2" w:rsidRDefault="007A4DF6" w:rsidP="00C20591">
      <w:pPr>
        <w:pStyle w:val="Pagrindiniotekstotrauka"/>
      </w:pPr>
      <w:r w:rsidRPr="00C807E2">
        <w:t>2</w:t>
      </w:r>
      <w:r w:rsidR="00447545" w:rsidRPr="00C807E2">
        <w:t>6</w:t>
      </w:r>
      <w:r w:rsidRPr="00C807E2">
        <w:t>.</w:t>
      </w:r>
      <w:r w:rsidR="00733426" w:rsidRPr="00C807E2">
        <w:t xml:space="preserve"> </w:t>
      </w:r>
      <w:r w:rsidR="00C20591" w:rsidRPr="00C807E2">
        <w:t xml:space="preserve">Su organizacijomis, kurių projektams skiriamas finansavimas, pasirašomos </w:t>
      </w:r>
      <w:r w:rsidR="00614390" w:rsidRPr="00C807E2">
        <w:t xml:space="preserve">biudžeto </w:t>
      </w:r>
      <w:r w:rsidR="00C20591" w:rsidRPr="00C807E2">
        <w:t xml:space="preserve">lėšų naudojimo sutartys. </w:t>
      </w:r>
    </w:p>
    <w:p w:rsidR="00C20591" w:rsidRPr="00C807E2" w:rsidRDefault="001F5A39" w:rsidP="00C20591">
      <w:pPr>
        <w:pStyle w:val="Pagrindiniotekstotrauka"/>
      </w:pPr>
      <w:r w:rsidRPr="00C807E2">
        <w:t>2</w:t>
      </w:r>
      <w:r w:rsidR="00447545" w:rsidRPr="00C807E2">
        <w:t>7</w:t>
      </w:r>
      <w:r w:rsidR="00C20591" w:rsidRPr="00C807E2">
        <w:t>. Jei organizacija, kurios projekt</w:t>
      </w:r>
      <w:r w:rsidR="008E0B4A" w:rsidRPr="00C807E2">
        <w:t>ui įgyvendinti</w:t>
      </w:r>
      <w:r w:rsidR="00C20591" w:rsidRPr="00C807E2">
        <w:t xml:space="preserve"> skiriamas finansavimas, per 30 kalendorinių dienų nuo oficialios konkurso rezultatų paskelbimo dienos nepasirašo lėšų naudojimo sutarties, komisija persvarsto, kuriam projektui galima skirti nepanaudotas lėšas. </w:t>
      </w:r>
    </w:p>
    <w:p w:rsidR="00A120B5" w:rsidRPr="00C807E2" w:rsidRDefault="00447545" w:rsidP="00C20591">
      <w:pPr>
        <w:pStyle w:val="Pagrindiniotekstotrauka"/>
      </w:pPr>
      <w:r w:rsidRPr="00C807E2">
        <w:t>28</w:t>
      </w:r>
      <w:r w:rsidR="00A120B5" w:rsidRPr="00C807E2">
        <w:t>. Paraiškų teikėja</w:t>
      </w:r>
      <w:r w:rsidR="002902C7" w:rsidRPr="00C807E2">
        <w:t>i</w:t>
      </w:r>
      <w:r w:rsidR="00A120B5" w:rsidRPr="00C807E2">
        <w:t xml:space="preserve"> apie įgyvendintas priemones viešai informuoja bendruomenę </w:t>
      </w:r>
      <w:r w:rsidR="001F5A39" w:rsidRPr="00C807E2">
        <w:t>savo</w:t>
      </w:r>
      <w:r w:rsidR="00A120B5" w:rsidRPr="00C807E2">
        <w:t xml:space="preserve"> organizacijos interneto svetainėje</w:t>
      </w:r>
      <w:r w:rsidR="001121A4" w:rsidRPr="00C807E2">
        <w:t xml:space="preserve">, socialinio tinklo </w:t>
      </w:r>
      <w:r w:rsidR="001121A4" w:rsidRPr="00C807E2">
        <w:rPr>
          <w:rFonts w:eastAsia="Calibri"/>
        </w:rPr>
        <w:t>„</w:t>
      </w:r>
      <w:r w:rsidR="001121A4" w:rsidRPr="00C807E2">
        <w:t xml:space="preserve">Facebook“ </w:t>
      </w:r>
      <w:r w:rsidR="009D570E" w:rsidRPr="00C807E2">
        <w:t>paskyroje</w:t>
      </w:r>
      <w:r w:rsidR="00D75801" w:rsidRPr="00C807E2">
        <w:t xml:space="preserve"> arba spaudoje.</w:t>
      </w:r>
    </w:p>
    <w:p w:rsidR="003858F1" w:rsidRPr="00C807E2" w:rsidRDefault="00C807E2" w:rsidP="003858F1">
      <w:pPr>
        <w:pStyle w:val="Pagrindiniotekstotrauka"/>
      </w:pPr>
      <w:r w:rsidRPr="00C807E2">
        <w:t>29</w:t>
      </w:r>
      <w:r w:rsidR="00C20591" w:rsidRPr="00C807E2">
        <w:t xml:space="preserve">. Skiriamos lėšos administruojamos vadovaujantis Kaišiadorių rajono savivaldybės administracijos nustatyta tvarka. </w:t>
      </w:r>
    </w:p>
    <w:p w:rsidR="005A0FAC" w:rsidRPr="00C807E2" w:rsidRDefault="00C20591" w:rsidP="003858F1">
      <w:pPr>
        <w:pStyle w:val="Pagrindiniotekstotrauka"/>
        <w:jc w:val="center"/>
      </w:pPr>
      <w:r w:rsidRPr="00C807E2">
        <w:t>_____________________________________</w:t>
      </w:r>
    </w:p>
    <w:p w:rsidR="005A0FAC" w:rsidRPr="00C807E2" w:rsidRDefault="005A0FAC" w:rsidP="005A0FAC">
      <w:pPr>
        <w:rPr>
          <w:lang w:val="lt-LT"/>
        </w:rPr>
      </w:pPr>
    </w:p>
    <w:p w:rsidR="005A0FAC" w:rsidRPr="00C807E2" w:rsidRDefault="005A0FAC" w:rsidP="005A0FAC">
      <w:pPr>
        <w:rPr>
          <w:lang w:val="lt-LT"/>
        </w:rPr>
      </w:pPr>
    </w:p>
    <w:p w:rsidR="005A0FAC" w:rsidRPr="00C807E2" w:rsidRDefault="005A0FAC" w:rsidP="005A0FAC">
      <w:pPr>
        <w:rPr>
          <w:lang w:val="lt-LT"/>
        </w:rPr>
      </w:pPr>
    </w:p>
    <w:p w:rsidR="005A0FAC" w:rsidRPr="00C807E2" w:rsidRDefault="005A0FAC" w:rsidP="005A0FAC">
      <w:pPr>
        <w:rPr>
          <w:lang w:val="lt-LT"/>
        </w:rPr>
      </w:pPr>
    </w:p>
    <w:p w:rsidR="005A0FAC" w:rsidRPr="00C807E2" w:rsidRDefault="005A0FAC" w:rsidP="005A0FAC">
      <w:pPr>
        <w:rPr>
          <w:lang w:val="lt-LT"/>
        </w:rPr>
      </w:pPr>
    </w:p>
    <w:p w:rsidR="00B37C74" w:rsidRPr="00C807E2" w:rsidRDefault="00B37C74" w:rsidP="005A0FAC">
      <w:pPr>
        <w:ind w:firstLine="1296"/>
        <w:rPr>
          <w:lang w:val="lt-LT"/>
        </w:rPr>
      </w:pPr>
    </w:p>
    <w:p w:rsidR="00824B55" w:rsidRPr="00C807E2" w:rsidRDefault="00824B55" w:rsidP="005A0FAC">
      <w:pPr>
        <w:ind w:firstLine="1296"/>
        <w:rPr>
          <w:lang w:val="lt-LT"/>
        </w:rPr>
      </w:pPr>
    </w:p>
    <w:p w:rsidR="00824B55" w:rsidRPr="00C807E2" w:rsidRDefault="00824B55" w:rsidP="005A0FAC">
      <w:pPr>
        <w:ind w:firstLine="1296"/>
        <w:rPr>
          <w:lang w:val="lt-LT"/>
        </w:rPr>
      </w:pPr>
    </w:p>
    <w:p w:rsidR="00824B55" w:rsidRPr="00C807E2" w:rsidRDefault="00824B55" w:rsidP="005A0FAC">
      <w:pPr>
        <w:ind w:firstLine="1296"/>
        <w:rPr>
          <w:lang w:val="lt-LT"/>
        </w:rPr>
      </w:pPr>
    </w:p>
    <w:p w:rsidR="00824B55" w:rsidRPr="00C807E2" w:rsidRDefault="00824B55" w:rsidP="005A0FAC">
      <w:pPr>
        <w:ind w:firstLine="1296"/>
        <w:rPr>
          <w:lang w:val="lt-LT"/>
        </w:rPr>
      </w:pPr>
    </w:p>
    <w:p w:rsidR="00824B55" w:rsidRPr="00C807E2" w:rsidRDefault="00824B55" w:rsidP="005A0FAC">
      <w:pPr>
        <w:ind w:firstLine="1296"/>
        <w:rPr>
          <w:lang w:val="lt-LT"/>
        </w:rPr>
      </w:pPr>
    </w:p>
    <w:p w:rsidR="00824B55" w:rsidRPr="00C807E2" w:rsidRDefault="00824B55" w:rsidP="005A0FAC">
      <w:pPr>
        <w:ind w:firstLine="1296"/>
        <w:rPr>
          <w:lang w:val="lt-LT"/>
        </w:rPr>
      </w:pPr>
    </w:p>
    <w:p w:rsidR="00824B55" w:rsidRPr="00C807E2" w:rsidRDefault="00824B55" w:rsidP="005A0FAC">
      <w:pPr>
        <w:ind w:firstLine="1296"/>
        <w:rPr>
          <w:lang w:val="lt-LT"/>
        </w:rPr>
      </w:pPr>
    </w:p>
    <w:p w:rsidR="00824B55" w:rsidRPr="00C807E2" w:rsidRDefault="00824B55" w:rsidP="005A0FAC">
      <w:pPr>
        <w:ind w:firstLine="1296"/>
        <w:rPr>
          <w:lang w:val="lt-LT"/>
        </w:rPr>
      </w:pPr>
    </w:p>
    <w:p w:rsidR="00B82D2F" w:rsidRPr="00C807E2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>Kaišiadorių rajono savivaldybės</w:t>
      </w:r>
    </w:p>
    <w:p w:rsidR="00B82D2F" w:rsidRPr="00C807E2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 xml:space="preserve">Jaunimo organizacijų projektų </w:t>
      </w:r>
    </w:p>
    <w:p w:rsidR="00B82D2F" w:rsidRPr="00C807E2" w:rsidRDefault="00B82D2F" w:rsidP="00325848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 xml:space="preserve"> </w:t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>konkurso tvarkos aprašo</w:t>
      </w:r>
    </w:p>
    <w:p w:rsidR="00B82D2F" w:rsidRPr="00C807E2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>1 priedas</w:t>
      </w:r>
    </w:p>
    <w:p w:rsidR="006E778B" w:rsidRPr="00523BEF" w:rsidRDefault="00523BEF" w:rsidP="006E778B">
      <w:pPr>
        <w:jc w:val="center"/>
        <w:rPr>
          <w:b/>
          <w:caps/>
          <w:lang w:val="lt-LT"/>
        </w:rPr>
      </w:pPr>
      <w:r w:rsidRPr="00523BEF">
        <w:rPr>
          <w:b/>
          <w:lang w:val="lt-LT"/>
        </w:rPr>
        <w:t>(konkurso paraiškos forma)</w:t>
      </w:r>
    </w:p>
    <w:p w:rsidR="006E778B" w:rsidRPr="00C807E2" w:rsidRDefault="006E778B" w:rsidP="006E778B">
      <w:pPr>
        <w:pStyle w:val="Antrat4"/>
        <w:numPr>
          <w:ilvl w:val="3"/>
          <w:numId w:val="0"/>
        </w:numPr>
        <w:tabs>
          <w:tab w:val="num" w:pos="0"/>
        </w:tabs>
        <w:suppressAutoHyphens/>
        <w:spacing w:before="0" w:after="0"/>
        <w:jc w:val="center"/>
        <w:rPr>
          <w:bCs w:val="0"/>
          <w:sz w:val="24"/>
          <w:szCs w:val="24"/>
          <w:lang w:val="lt-LT"/>
        </w:rPr>
      </w:pPr>
      <w:r w:rsidRPr="00C807E2">
        <w:rPr>
          <w:bCs w:val="0"/>
          <w:sz w:val="24"/>
          <w:szCs w:val="24"/>
          <w:lang w:val="lt-LT"/>
        </w:rPr>
        <w:t>JAUNIMO ORGANIZACIJŲ PROJEKTŲ</w:t>
      </w:r>
    </w:p>
    <w:p w:rsidR="006E778B" w:rsidRPr="00C807E2" w:rsidRDefault="006E778B" w:rsidP="006E778B">
      <w:pPr>
        <w:pStyle w:val="Antrat4"/>
        <w:numPr>
          <w:ilvl w:val="3"/>
          <w:numId w:val="0"/>
        </w:numPr>
        <w:tabs>
          <w:tab w:val="num" w:pos="0"/>
        </w:tabs>
        <w:suppressAutoHyphens/>
        <w:spacing w:before="0" w:after="0"/>
        <w:jc w:val="center"/>
        <w:rPr>
          <w:caps/>
          <w:sz w:val="24"/>
          <w:szCs w:val="24"/>
          <w:lang w:val="lt-LT"/>
        </w:rPr>
      </w:pPr>
      <w:r w:rsidRPr="00C807E2">
        <w:rPr>
          <w:bCs w:val="0"/>
          <w:sz w:val="24"/>
          <w:szCs w:val="24"/>
          <w:lang w:val="lt-LT"/>
        </w:rPr>
        <w:t xml:space="preserve"> KONKURSO </w:t>
      </w:r>
      <w:r w:rsidRPr="00C807E2">
        <w:rPr>
          <w:caps/>
          <w:sz w:val="24"/>
          <w:szCs w:val="24"/>
          <w:lang w:val="lt-LT"/>
        </w:rPr>
        <w:t>PARAIŠKA</w:t>
      </w:r>
    </w:p>
    <w:p w:rsidR="006E778B" w:rsidRPr="00C807E2" w:rsidRDefault="006E778B" w:rsidP="006E778B">
      <w:pPr>
        <w:jc w:val="center"/>
        <w:rPr>
          <w:b/>
          <w:color w:val="000000"/>
          <w:lang w:val="lt-LT"/>
        </w:rPr>
      </w:pPr>
    </w:p>
    <w:tbl>
      <w:tblPr>
        <w:tblW w:w="987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8"/>
        <w:gridCol w:w="5932"/>
      </w:tblGrid>
      <w:tr w:rsidR="006E778B" w:rsidRPr="00C807E2" w:rsidTr="00332AA5">
        <w:trPr>
          <w:gridAfter w:val="1"/>
          <w:wAfter w:w="5932" w:type="dxa"/>
          <w:cantSplit/>
          <w:trHeight w:val="75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ind w:left="360" w:hanging="36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1. Projekto pavadinimas </w:t>
            </w:r>
          </w:p>
        </w:tc>
      </w:tr>
      <w:tr w:rsidR="006E778B" w:rsidRPr="00C807E2" w:rsidTr="00332AA5">
        <w:trPr>
          <w:cantSplit/>
          <w:trHeight w:val="255"/>
        </w:trPr>
        <w:tc>
          <w:tcPr>
            <w:tcW w:w="9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color w:val="000000"/>
                <w:lang w:val="lt-LT"/>
              </w:rPr>
            </w:pPr>
          </w:p>
        </w:tc>
      </w:tr>
    </w:tbl>
    <w:p w:rsidR="006E778B" w:rsidRPr="00C807E2" w:rsidRDefault="006E778B" w:rsidP="006E778B">
      <w:pPr>
        <w:rPr>
          <w:lang w:val="lt-LT"/>
        </w:rPr>
      </w:pPr>
    </w:p>
    <w:tbl>
      <w:tblPr>
        <w:tblW w:w="9893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5953"/>
      </w:tblGrid>
      <w:tr w:rsidR="006E778B" w:rsidRPr="00C807E2" w:rsidTr="00332AA5">
        <w:trPr>
          <w:cantSplit/>
          <w:trHeight w:val="245"/>
        </w:trPr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E778B" w:rsidRPr="00C807E2" w:rsidRDefault="006E778B" w:rsidP="00332AA5">
            <w:pPr>
              <w:tabs>
                <w:tab w:val="left" w:pos="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2. Informacija apie projektą teikiančią ir vykdančią organizaciją</w:t>
            </w:r>
          </w:p>
        </w:tc>
      </w:tr>
      <w:tr w:rsidR="006E778B" w:rsidRPr="00C807E2" w:rsidTr="00332AA5">
        <w:trPr>
          <w:cantSplit/>
          <w:trHeight w:val="26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Pavadinimas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61"/>
        </w:trPr>
        <w:tc>
          <w:tcPr>
            <w:tcW w:w="3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Juridinio asmens kod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61"/>
        </w:trPr>
        <w:tc>
          <w:tcPr>
            <w:tcW w:w="3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Adres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Telefonas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Elektroninis paštas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Interneto svetainė, socialinio tinklo paskyr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Organizacijos banko rekvizitai (banko pavadinimas, kodas, sąskaitos numeris) 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</w:tbl>
    <w:p w:rsidR="006E778B" w:rsidRPr="00C807E2" w:rsidRDefault="006E778B" w:rsidP="006E778B">
      <w:pPr>
        <w:rPr>
          <w:lang w:val="lt-LT"/>
        </w:rPr>
      </w:pPr>
    </w:p>
    <w:tbl>
      <w:tblPr>
        <w:tblW w:w="992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5953"/>
      </w:tblGrid>
      <w:tr w:rsidR="006E778B" w:rsidRPr="00C807E2" w:rsidTr="00332AA5">
        <w:trPr>
          <w:cantSplit/>
          <w:trHeight w:val="249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  <w:r w:rsidRPr="00C807E2">
              <w:rPr>
                <w:b/>
                <w:lang w:val="lt-LT"/>
              </w:rPr>
              <w:t xml:space="preserve">3. Prašoma suma, </w:t>
            </w:r>
            <w:proofErr w:type="spellStart"/>
            <w:r w:rsidRPr="00C807E2">
              <w:rPr>
                <w:b/>
                <w:lang w:val="lt-LT"/>
              </w:rPr>
              <w:t>Eur</w:t>
            </w:r>
            <w:proofErr w:type="spellEnd"/>
          </w:p>
        </w:tc>
      </w:tr>
      <w:tr w:rsidR="006E778B" w:rsidRPr="00C807E2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Bendra projekto sum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Prašoma suma iš savivaldybės biudžeto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64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 xml:space="preserve">Kiti projekto finansavimo šaltiniai 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Kita param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</w:p>
        </w:tc>
      </w:tr>
    </w:tbl>
    <w:p w:rsidR="006E778B" w:rsidRPr="00C807E2" w:rsidRDefault="006E778B" w:rsidP="006E778B">
      <w:pPr>
        <w:jc w:val="center"/>
        <w:rPr>
          <w:bCs/>
          <w:lang w:val="lt-LT"/>
        </w:rPr>
      </w:pPr>
    </w:p>
    <w:tbl>
      <w:tblPr>
        <w:tblW w:w="987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6536"/>
        <w:gridCol w:w="10"/>
      </w:tblGrid>
      <w:tr w:rsidR="006E778B" w:rsidRPr="00C807E2" w:rsidTr="00332AA5">
        <w:trPr>
          <w:gridAfter w:val="1"/>
          <w:wAfter w:w="10" w:type="dxa"/>
          <w:cantSplit/>
          <w:trHeight w:val="283"/>
        </w:trPr>
        <w:tc>
          <w:tcPr>
            <w:tcW w:w="9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autoSpaceDE w:val="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4. Tikslas ir trumpas projekto aprašymas (ne daugiau </w:t>
            </w:r>
            <w:r w:rsidR="00523BEF">
              <w:rPr>
                <w:b/>
                <w:lang w:val="lt-LT"/>
              </w:rPr>
              <w:t xml:space="preserve">kaip </w:t>
            </w:r>
            <w:r w:rsidRPr="00C807E2">
              <w:rPr>
                <w:b/>
                <w:lang w:val="lt-LT"/>
              </w:rPr>
              <w:t>0,5 psl.)</w:t>
            </w:r>
          </w:p>
        </w:tc>
      </w:tr>
      <w:tr w:rsidR="006E778B" w:rsidRPr="00C807E2" w:rsidTr="00332AA5">
        <w:trPr>
          <w:gridAfter w:val="1"/>
          <w:wAfter w:w="10" w:type="dxa"/>
          <w:cantSplit/>
          <w:trHeight w:val="813"/>
        </w:trPr>
        <w:tc>
          <w:tcPr>
            <w:tcW w:w="98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</w:tc>
      </w:tr>
      <w:tr w:rsidR="006E778B" w:rsidRPr="00C807E2" w:rsidTr="00332AA5">
        <w:trPr>
          <w:gridAfter w:val="2"/>
          <w:wAfter w:w="6546" w:type="dxa"/>
          <w:cantSplit/>
          <w:trHeight w:val="284"/>
        </w:trPr>
        <w:tc>
          <w:tcPr>
            <w:tcW w:w="3324" w:type="dxa"/>
            <w:tcBorders>
              <w:bottom w:val="single" w:sz="4" w:space="0" w:color="auto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ind w:left="360" w:hanging="360"/>
              <w:rPr>
                <w:b/>
                <w:lang w:val="lt-LT"/>
              </w:rPr>
            </w:pPr>
          </w:p>
        </w:tc>
      </w:tr>
      <w:tr w:rsidR="006E778B" w:rsidRPr="00C807E2" w:rsidTr="00332AA5">
        <w:trPr>
          <w:gridAfter w:val="2"/>
          <w:wAfter w:w="6546" w:type="dxa"/>
          <w:cantSplit/>
          <w:trHeight w:val="284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ind w:left="360" w:hanging="36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5. Projekto vykdytojai</w:t>
            </w:r>
          </w:p>
        </w:tc>
      </w:tr>
      <w:tr w:rsidR="006E778B" w:rsidRPr="00C807E2" w:rsidTr="00332AA5">
        <w:trPr>
          <w:cantSplit/>
          <w:trHeight w:val="267"/>
        </w:trPr>
        <w:tc>
          <w:tcPr>
            <w:tcW w:w="9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Bendras projekto vykdytojų skaičius:</w:t>
            </w:r>
          </w:p>
        </w:tc>
      </w:tr>
      <w:tr w:rsidR="006E778B" w:rsidRPr="00C807E2" w:rsidTr="00332AA5">
        <w:trPr>
          <w:cantSplit/>
          <w:trHeight w:val="834"/>
        </w:trPr>
        <w:tc>
          <w:tcPr>
            <w:tcW w:w="9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Projekto vykdytojų vardai, pavardės, kontaktiniai duomenys:</w:t>
            </w:r>
          </w:p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  <w:p w:rsidR="006E778B" w:rsidRPr="00C807E2" w:rsidRDefault="006E778B" w:rsidP="00332AA5">
            <w:pPr>
              <w:rPr>
                <w:lang w:val="lt-LT"/>
              </w:rPr>
            </w:pPr>
          </w:p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826"/>
        </w:trPr>
        <w:tc>
          <w:tcPr>
            <w:tcW w:w="987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Projekto vadovo vardas, pavardė, kontaktiniai duomenys: </w:t>
            </w:r>
          </w:p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  <w:p w:rsidR="006E778B" w:rsidRPr="00C807E2" w:rsidRDefault="006E778B" w:rsidP="00332AA5">
            <w:pPr>
              <w:rPr>
                <w:lang w:val="lt-LT"/>
              </w:rPr>
            </w:pPr>
          </w:p>
        </w:tc>
      </w:tr>
    </w:tbl>
    <w:p w:rsidR="006E778B" w:rsidRPr="00C807E2" w:rsidRDefault="006E778B" w:rsidP="006E778B">
      <w:pPr>
        <w:pStyle w:val="Antrats"/>
        <w:rPr>
          <w:lang w:val="lt-LT"/>
        </w:rPr>
      </w:pPr>
    </w:p>
    <w:tbl>
      <w:tblPr>
        <w:tblW w:w="9866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3"/>
        <w:gridCol w:w="4933"/>
      </w:tblGrid>
      <w:tr w:rsidR="006E778B" w:rsidRPr="00C807E2" w:rsidTr="00332AA5">
        <w:trPr>
          <w:gridAfter w:val="1"/>
          <w:wAfter w:w="4933" w:type="dxa"/>
          <w:cantSplit/>
          <w:trHeight w:val="224"/>
        </w:trPr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6. Projekto dalyviai</w:t>
            </w:r>
          </w:p>
        </w:tc>
      </w:tr>
      <w:tr w:rsidR="006E778B" w:rsidRPr="00C807E2" w:rsidTr="00332AA5">
        <w:trPr>
          <w:cantSplit/>
          <w:trHeight w:val="224"/>
        </w:trPr>
        <w:tc>
          <w:tcPr>
            <w:tcW w:w="9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spacing w:line="360" w:lineRule="auto"/>
              <w:ind w:left="110"/>
              <w:rPr>
                <w:sz w:val="10"/>
                <w:szCs w:val="10"/>
                <w:lang w:val="lt-LT"/>
              </w:rPr>
            </w:pPr>
          </w:p>
          <w:p w:rsidR="006E778B" w:rsidRPr="00C807E2" w:rsidRDefault="006E778B" w:rsidP="00332AA5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Jaunimas (14</w:t>
            </w:r>
            <w:r w:rsidR="00447545" w:rsidRPr="00C807E2">
              <w:rPr>
                <w:lang w:val="lt-LT"/>
              </w:rPr>
              <w:t xml:space="preserve"> – </w:t>
            </w:r>
            <w:r w:rsidRPr="00C807E2">
              <w:rPr>
                <w:lang w:val="lt-LT"/>
              </w:rPr>
              <w:t>29 m.) – .....................</w:t>
            </w:r>
          </w:p>
          <w:p w:rsidR="006E778B" w:rsidRPr="00C807E2" w:rsidRDefault="006E778B" w:rsidP="00332AA5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Bendras dalyvių skaičius – ................. </w:t>
            </w:r>
          </w:p>
        </w:tc>
      </w:tr>
    </w:tbl>
    <w:p w:rsidR="006E778B" w:rsidRPr="00C807E2" w:rsidRDefault="006E778B" w:rsidP="006E778B">
      <w:pPr>
        <w:spacing w:line="200" w:lineRule="atLeast"/>
        <w:jc w:val="both"/>
        <w:rPr>
          <w:lang w:val="lt-LT"/>
        </w:rPr>
      </w:pPr>
    </w:p>
    <w:tbl>
      <w:tblPr>
        <w:tblW w:w="983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0"/>
        <w:gridCol w:w="4810"/>
      </w:tblGrid>
      <w:tr w:rsidR="006E778B" w:rsidRPr="00C807E2" w:rsidTr="00332AA5">
        <w:trPr>
          <w:gridAfter w:val="1"/>
          <w:wAfter w:w="4810" w:type="dxa"/>
          <w:cantSplit/>
          <w:trHeight w:val="219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lastRenderedPageBreak/>
              <w:t>7. Projekto įgyvendinimo vieta:</w:t>
            </w:r>
          </w:p>
        </w:tc>
      </w:tr>
      <w:tr w:rsidR="006E778B" w:rsidRPr="00C807E2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pBdr>
                <w:bottom w:val="single" w:sz="4" w:space="1" w:color="auto"/>
              </w:pBdr>
              <w:spacing w:line="360" w:lineRule="auto"/>
              <w:rPr>
                <w:lang w:val="lt-LT"/>
              </w:rPr>
            </w:pPr>
          </w:p>
          <w:p w:rsidR="006E778B" w:rsidRPr="00C807E2" w:rsidRDefault="006E778B" w:rsidP="00332AA5">
            <w:pPr>
              <w:pBdr>
                <w:bottom w:val="single" w:sz="4" w:space="1" w:color="auto"/>
              </w:pBdr>
              <w:spacing w:line="360" w:lineRule="auto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19"/>
        </w:trPr>
        <w:tc>
          <w:tcPr>
            <w:tcW w:w="9830" w:type="dxa"/>
            <w:gridSpan w:val="2"/>
          </w:tcPr>
          <w:p w:rsidR="006E778B" w:rsidRPr="00C807E2" w:rsidRDefault="006E778B" w:rsidP="00332AA5">
            <w:pPr>
              <w:jc w:val="center"/>
              <w:rPr>
                <w:lang w:val="lt-LT"/>
              </w:rPr>
            </w:pPr>
          </w:p>
        </w:tc>
      </w:tr>
      <w:tr w:rsidR="006E778B" w:rsidRPr="00C807E2" w:rsidTr="00332AA5">
        <w:trPr>
          <w:gridAfter w:val="1"/>
          <w:wAfter w:w="4810" w:type="dxa"/>
          <w:cantSplit/>
          <w:trHeight w:val="219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8. Laukiami projekto rezultatai:</w:t>
            </w:r>
          </w:p>
        </w:tc>
      </w:tr>
      <w:tr w:rsidR="006E778B" w:rsidRPr="00C807E2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Kiekybiniai </w:t>
            </w:r>
            <w:r w:rsidRPr="00C807E2">
              <w:rPr>
                <w:bCs/>
                <w:lang w:val="lt-LT"/>
              </w:rPr>
              <w:t>(planuojamų organizuoti veiklų skaičius):</w:t>
            </w:r>
          </w:p>
          <w:p w:rsidR="006E778B" w:rsidRPr="00C807E2" w:rsidRDefault="006E778B" w:rsidP="00332AA5">
            <w:pPr>
              <w:spacing w:line="360" w:lineRule="auto"/>
              <w:ind w:left="110"/>
              <w:rPr>
                <w:b/>
                <w:bCs/>
                <w:lang w:val="lt-LT"/>
              </w:rPr>
            </w:pPr>
          </w:p>
          <w:p w:rsidR="006E778B" w:rsidRPr="00C807E2" w:rsidRDefault="006E778B" w:rsidP="00332AA5">
            <w:pPr>
              <w:spacing w:line="360" w:lineRule="auto"/>
              <w:ind w:left="110"/>
              <w:rPr>
                <w:b/>
                <w:bCs/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Kokybiniai </w:t>
            </w:r>
            <w:r w:rsidRPr="00C807E2">
              <w:rPr>
                <w:bCs/>
                <w:lang w:val="lt-LT"/>
              </w:rPr>
              <w:t>(kokių kompetencijų, žinių įgaus):</w:t>
            </w:r>
          </w:p>
          <w:p w:rsidR="006E778B" w:rsidRPr="00C807E2" w:rsidRDefault="006E778B" w:rsidP="00332AA5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</w:tbl>
    <w:p w:rsidR="006E778B" w:rsidRPr="00C807E2" w:rsidRDefault="006E778B" w:rsidP="006E778B">
      <w:pPr>
        <w:tabs>
          <w:tab w:val="left" w:pos="360"/>
          <w:tab w:val="left" w:pos="720"/>
        </w:tabs>
        <w:spacing w:line="200" w:lineRule="atLeast"/>
        <w:ind w:left="360" w:hanging="360"/>
        <w:jc w:val="both"/>
        <w:rPr>
          <w:lang w:val="lt-LT"/>
        </w:rPr>
      </w:pPr>
    </w:p>
    <w:tbl>
      <w:tblPr>
        <w:tblW w:w="9857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539"/>
        <w:gridCol w:w="513"/>
        <w:gridCol w:w="472"/>
        <w:gridCol w:w="555"/>
        <w:gridCol w:w="513"/>
        <w:gridCol w:w="513"/>
        <w:gridCol w:w="513"/>
        <w:gridCol w:w="513"/>
        <w:gridCol w:w="513"/>
        <w:gridCol w:w="472"/>
        <w:gridCol w:w="472"/>
        <w:gridCol w:w="472"/>
        <w:gridCol w:w="2522"/>
      </w:tblGrid>
      <w:tr w:rsidR="006E778B" w:rsidRPr="00C807E2" w:rsidTr="00332AA5">
        <w:trPr>
          <w:gridAfter w:val="9"/>
          <w:wAfter w:w="6503" w:type="dxa"/>
          <w:cantSplit/>
          <w:trHeight w:val="356"/>
        </w:trPr>
        <w:tc>
          <w:tcPr>
            <w:tcW w:w="3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B" w:rsidRPr="00C807E2" w:rsidRDefault="006E778B" w:rsidP="00332AA5">
            <w:pPr>
              <w:tabs>
                <w:tab w:val="left" w:pos="360"/>
                <w:tab w:val="left" w:pos="720"/>
              </w:tabs>
              <w:spacing w:line="200" w:lineRule="atLeast"/>
              <w:ind w:left="360" w:hanging="360"/>
              <w:jc w:val="both"/>
              <w:rPr>
                <w:lang w:val="lt-LT"/>
              </w:rPr>
            </w:pPr>
            <w:r w:rsidRPr="00C807E2">
              <w:rPr>
                <w:b/>
                <w:lang w:val="lt-LT"/>
              </w:rPr>
              <w:t>9. Projekto veiklų planas:</w:t>
            </w:r>
          </w:p>
        </w:tc>
      </w:tr>
      <w:tr w:rsidR="006E778B" w:rsidRPr="00C807E2" w:rsidTr="00332AA5">
        <w:trPr>
          <w:cantSplit/>
          <w:trHeight w:val="1241"/>
        </w:trPr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Veikl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Sausi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Vasari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Kova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Baland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Gegužė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Biržel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Liep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Rugpjūt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Rugsėj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Spal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Lapkrit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Gruodis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Vykdytojas</w:t>
            </w:r>
          </w:p>
        </w:tc>
      </w:tr>
      <w:tr w:rsidR="006E778B" w:rsidRPr="00C807E2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</w:tr>
      <w:tr w:rsidR="006E778B" w:rsidRPr="00C807E2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</w:tr>
    </w:tbl>
    <w:p w:rsidR="006E778B" w:rsidRPr="00C807E2" w:rsidRDefault="006E778B" w:rsidP="006E778B">
      <w:pPr>
        <w:rPr>
          <w:b/>
          <w:lang w:val="lt-LT"/>
        </w:rPr>
      </w:pPr>
    </w:p>
    <w:tbl>
      <w:tblPr>
        <w:tblW w:w="983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0"/>
        <w:gridCol w:w="1080"/>
      </w:tblGrid>
      <w:tr w:rsidR="006E778B" w:rsidRPr="00C807E2" w:rsidTr="00332AA5">
        <w:trPr>
          <w:gridAfter w:val="1"/>
          <w:wAfter w:w="1080" w:type="dxa"/>
          <w:cantSplit/>
          <w:trHeight w:val="219"/>
        </w:trPr>
        <w:tc>
          <w:tcPr>
            <w:tcW w:w="8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10. Kaip ir kada numatoma pristatyti projektą visuomenei</w:t>
            </w:r>
            <w:r w:rsidR="00447545" w:rsidRPr="00C807E2">
              <w:rPr>
                <w:b/>
                <w:lang w:val="lt-LT"/>
              </w:rPr>
              <w:t xml:space="preserve"> </w:t>
            </w:r>
            <w:r w:rsidRPr="00C807E2">
              <w:rPr>
                <w:b/>
                <w:lang w:val="lt-LT"/>
              </w:rPr>
              <w:t>/</w:t>
            </w:r>
            <w:r w:rsidR="00447545" w:rsidRPr="00C807E2">
              <w:rPr>
                <w:b/>
                <w:lang w:val="lt-LT"/>
              </w:rPr>
              <w:t xml:space="preserve"> </w:t>
            </w:r>
            <w:r w:rsidRPr="00C807E2">
              <w:rPr>
                <w:b/>
                <w:lang w:val="lt-LT"/>
              </w:rPr>
              <w:t xml:space="preserve">bendruomenei ir kt. </w:t>
            </w:r>
          </w:p>
        </w:tc>
      </w:tr>
      <w:tr w:rsidR="006E778B" w:rsidRPr="00C807E2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spacing w:line="360" w:lineRule="auto"/>
              <w:rPr>
                <w:lang w:val="lt-LT"/>
              </w:rPr>
            </w:pPr>
          </w:p>
          <w:p w:rsidR="006E778B" w:rsidRPr="00C807E2" w:rsidRDefault="006E778B" w:rsidP="00332AA5">
            <w:pPr>
              <w:spacing w:line="360" w:lineRule="auto"/>
              <w:rPr>
                <w:lang w:val="lt-LT"/>
              </w:rPr>
            </w:pPr>
            <w:r w:rsidRPr="00C807E2">
              <w:rPr>
                <w:lang w:val="lt-LT"/>
              </w:rPr>
              <w:t xml:space="preserve"> </w:t>
            </w:r>
          </w:p>
        </w:tc>
      </w:tr>
    </w:tbl>
    <w:p w:rsidR="006E778B" w:rsidRPr="00C807E2" w:rsidRDefault="006E778B" w:rsidP="006E778B">
      <w:pPr>
        <w:rPr>
          <w:lang w:val="lt-LT"/>
        </w:rPr>
      </w:pPr>
    </w:p>
    <w:tbl>
      <w:tblPr>
        <w:tblW w:w="990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2206"/>
        <w:gridCol w:w="4286"/>
        <w:gridCol w:w="1518"/>
        <w:gridCol w:w="1403"/>
      </w:tblGrid>
      <w:tr w:rsidR="006E778B" w:rsidRPr="00C807E2" w:rsidTr="00447545">
        <w:trPr>
          <w:gridAfter w:val="1"/>
          <w:wAfter w:w="1403" w:type="dxa"/>
          <w:cantSplit/>
          <w:trHeight w:val="397"/>
        </w:trPr>
        <w:tc>
          <w:tcPr>
            <w:tcW w:w="8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8B" w:rsidRPr="00C807E2" w:rsidRDefault="006E778B" w:rsidP="00447545">
            <w:pPr>
              <w:rPr>
                <w:b/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11. Projekto išlaidos </w:t>
            </w:r>
          </w:p>
        </w:tc>
      </w:tr>
      <w:tr w:rsidR="00447545" w:rsidRPr="00C807E2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545" w:rsidRPr="00C807E2" w:rsidRDefault="00447545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/>
                <w:lang w:val="lt-LT"/>
              </w:rPr>
              <w:t>Nr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7545" w:rsidRPr="00C807E2" w:rsidRDefault="00447545" w:rsidP="00332AA5">
            <w:pPr>
              <w:rPr>
                <w:lang w:val="lt-LT"/>
              </w:rPr>
            </w:pPr>
            <w:r w:rsidRPr="00C807E2">
              <w:rPr>
                <w:b/>
                <w:lang w:val="lt-LT"/>
              </w:rPr>
              <w:t xml:space="preserve">Išlaidų rūšis </w:t>
            </w:r>
            <w:r w:rsidRPr="00C807E2">
              <w:rPr>
                <w:lang w:val="lt-LT"/>
              </w:rPr>
              <w:t>(pvz.</w:t>
            </w:r>
            <w:r w:rsidR="00523BEF">
              <w:rPr>
                <w:lang w:val="lt-LT"/>
              </w:rPr>
              <w:t>,</w:t>
            </w:r>
            <w:r w:rsidRPr="00C807E2">
              <w:rPr>
                <w:lang w:val="lt-LT"/>
              </w:rPr>
              <w:t xml:space="preserve"> prizai, transportas, mokymai)</w:t>
            </w: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7545" w:rsidRPr="00C807E2" w:rsidRDefault="00447545" w:rsidP="00332AA5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Išlaidų detalizavimas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7545" w:rsidRPr="00C807E2" w:rsidRDefault="00447545" w:rsidP="00447545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Reikalinga</w:t>
            </w:r>
          </w:p>
          <w:p w:rsidR="00447545" w:rsidRPr="00C807E2" w:rsidRDefault="00523BEF" w:rsidP="0044754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suma </w:t>
            </w:r>
            <w:proofErr w:type="spellStart"/>
            <w:r>
              <w:rPr>
                <w:b/>
                <w:lang w:val="lt-LT"/>
              </w:rPr>
              <w:t>E</w:t>
            </w:r>
            <w:r w:rsidR="00447545" w:rsidRPr="00C807E2">
              <w:rPr>
                <w:b/>
                <w:lang w:val="lt-LT"/>
              </w:rPr>
              <w:t>ur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5" w:rsidRPr="00C807E2" w:rsidRDefault="00447545" w:rsidP="00447545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Prašoma </w:t>
            </w:r>
          </w:p>
          <w:p w:rsidR="00447545" w:rsidRPr="00C807E2" w:rsidRDefault="00523BEF" w:rsidP="0044754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suma </w:t>
            </w:r>
            <w:proofErr w:type="spellStart"/>
            <w:r>
              <w:rPr>
                <w:b/>
                <w:lang w:val="lt-LT"/>
              </w:rPr>
              <w:t>E</w:t>
            </w:r>
            <w:r w:rsidR="00447545" w:rsidRPr="00C807E2">
              <w:rPr>
                <w:b/>
                <w:lang w:val="lt-LT"/>
              </w:rPr>
              <w:t>ur</w:t>
            </w:r>
            <w:proofErr w:type="spellEnd"/>
          </w:p>
        </w:tc>
      </w:tr>
      <w:tr w:rsidR="006E778B" w:rsidRPr="00C807E2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2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9000"/>
                <w:tab w:val="right" w:pos="9360"/>
              </w:tabs>
              <w:spacing w:line="200" w:lineRule="atLeast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3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9000"/>
                <w:tab w:val="right" w:pos="9360"/>
              </w:tabs>
              <w:spacing w:line="200" w:lineRule="atLeast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4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9000"/>
                <w:tab w:val="right" w:pos="9360"/>
              </w:tabs>
              <w:spacing w:line="200" w:lineRule="atLeast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:rsidTr="00447545">
        <w:trPr>
          <w:cantSplit/>
          <w:trHeight w:val="243"/>
        </w:trPr>
        <w:tc>
          <w:tcPr>
            <w:tcW w:w="698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jc w:val="right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IŠ VISO: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jc w:val="right"/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</w:tbl>
    <w:p w:rsidR="006E778B" w:rsidRPr="00C807E2" w:rsidRDefault="006E778B" w:rsidP="006E778B">
      <w:pPr>
        <w:rPr>
          <w:lang w:val="lt-LT"/>
        </w:rPr>
      </w:pPr>
    </w:p>
    <w:tbl>
      <w:tblPr>
        <w:tblW w:w="9859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6E778B" w:rsidRPr="00C807E2" w:rsidTr="00332AA5">
        <w:trPr>
          <w:cantSplit/>
          <w:trHeight w:val="426"/>
        </w:trPr>
        <w:tc>
          <w:tcPr>
            <w:tcW w:w="9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spacing w:line="200" w:lineRule="atLeast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 </w:t>
            </w:r>
            <w:r w:rsidRPr="00C807E2">
              <w:rPr>
                <w:b/>
                <w:bCs/>
                <w:lang w:val="lt-LT"/>
              </w:rPr>
              <w:t>12.</w:t>
            </w:r>
            <w:r w:rsidRPr="00C807E2">
              <w:rPr>
                <w:lang w:val="lt-LT"/>
              </w:rPr>
              <w:t xml:space="preserve"> </w:t>
            </w:r>
            <w:r w:rsidRPr="00C807E2">
              <w:rPr>
                <w:b/>
                <w:bCs/>
                <w:lang w:val="lt-LT"/>
              </w:rPr>
              <w:t xml:space="preserve">Prie paraiškos pridedami dokumentai </w:t>
            </w:r>
            <w:r w:rsidRPr="00C807E2">
              <w:rPr>
                <w:lang w:val="lt-LT"/>
              </w:rPr>
              <w:t>(nurodyti lapų skaičių):</w:t>
            </w:r>
          </w:p>
          <w:p w:rsidR="006E778B" w:rsidRPr="00C807E2" w:rsidRDefault="006E778B" w:rsidP="006E778B">
            <w:pPr>
              <w:spacing w:line="200" w:lineRule="atLeast"/>
              <w:ind w:left="110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>1. ........ metų veiklų sąrašas, lapų skaičius....</w:t>
            </w:r>
          </w:p>
        </w:tc>
      </w:tr>
    </w:tbl>
    <w:p w:rsidR="006E778B" w:rsidRPr="00C807E2" w:rsidRDefault="006E778B" w:rsidP="006E778B">
      <w:pPr>
        <w:rPr>
          <w:lang w:val="lt-LT"/>
        </w:rPr>
      </w:pPr>
    </w:p>
    <w:tbl>
      <w:tblPr>
        <w:tblW w:w="9859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6E778B" w:rsidRPr="00C807E2" w:rsidTr="00332AA5">
        <w:trPr>
          <w:cantSplit/>
          <w:trHeight w:val="1433"/>
        </w:trPr>
        <w:tc>
          <w:tcPr>
            <w:tcW w:w="9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Data:</w:t>
            </w:r>
          </w:p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</w:p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Organizacijos vadovo vardas, pavardė, parašas:</w:t>
            </w:r>
          </w:p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</w:p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Projekto vadovo vardas, pavardė, parašas:</w:t>
            </w:r>
          </w:p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</w:p>
          <w:p w:rsidR="006E778B" w:rsidRPr="00C807E2" w:rsidRDefault="006E778B" w:rsidP="00332AA5">
            <w:pPr>
              <w:spacing w:line="200" w:lineRule="atLeast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           A. V.</w:t>
            </w:r>
            <w:r w:rsidRPr="00C807E2">
              <w:rPr>
                <w:u w:val="single"/>
                <w:lang w:val="lt-LT"/>
              </w:rPr>
              <w:t xml:space="preserve"> </w:t>
            </w:r>
          </w:p>
        </w:tc>
      </w:tr>
    </w:tbl>
    <w:p w:rsidR="006E778B" w:rsidRPr="00C807E2" w:rsidRDefault="006E778B" w:rsidP="006E778B">
      <w:pPr>
        <w:jc w:val="center"/>
        <w:rPr>
          <w:lang w:val="lt-LT"/>
        </w:rPr>
      </w:pPr>
      <w:r w:rsidRPr="00C807E2">
        <w:rPr>
          <w:lang w:val="lt-LT"/>
        </w:rPr>
        <w:t>_____________________________</w:t>
      </w:r>
    </w:p>
    <w:p w:rsidR="006E778B" w:rsidRPr="00C807E2" w:rsidRDefault="006E778B" w:rsidP="005A0FAC">
      <w:pPr>
        <w:ind w:firstLine="1296"/>
        <w:rPr>
          <w:lang w:val="lt-LT"/>
        </w:rPr>
        <w:sectPr w:rsidR="006E778B" w:rsidRPr="00C807E2" w:rsidSect="00325848">
          <w:headerReference w:type="default" r:id="rId8"/>
          <w:headerReference w:type="first" r:id="rId9"/>
          <w:pgSz w:w="11906" w:h="16838"/>
          <w:pgMar w:top="426" w:right="567" w:bottom="993" w:left="1701" w:header="567" w:footer="567" w:gutter="0"/>
          <w:cols w:space="1296"/>
          <w:titlePg/>
          <w:docGrid w:linePitch="360"/>
        </w:sectPr>
      </w:pPr>
    </w:p>
    <w:p w:rsidR="001B0767" w:rsidRPr="00C807E2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lastRenderedPageBreak/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1B0767" w:rsidRPr="00C807E2">
        <w:rPr>
          <w:bCs/>
          <w:sz w:val="24"/>
          <w:lang w:val="lt-LT"/>
        </w:rPr>
        <w:t>Kaišiadorių rajono savivaldybės</w:t>
      </w:r>
    </w:p>
    <w:p w:rsidR="001B0767" w:rsidRPr="00C807E2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1B0767" w:rsidRPr="00C807E2">
        <w:rPr>
          <w:bCs/>
          <w:sz w:val="24"/>
          <w:lang w:val="lt-LT"/>
        </w:rPr>
        <w:t xml:space="preserve">Jaunimo organizacijų projektų </w:t>
      </w:r>
    </w:p>
    <w:p w:rsidR="001B0767" w:rsidRPr="00C807E2" w:rsidRDefault="001B0767" w:rsidP="00325848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 xml:space="preserve"> </w:t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>konkurso tvarkos aprašo</w:t>
      </w:r>
    </w:p>
    <w:p w:rsidR="001B0767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1B0767" w:rsidRPr="00C807E2">
        <w:rPr>
          <w:bCs/>
          <w:sz w:val="24"/>
          <w:lang w:val="lt-LT"/>
        </w:rPr>
        <w:t>2 priedas</w:t>
      </w:r>
    </w:p>
    <w:p w:rsidR="00325848" w:rsidRPr="008279CD" w:rsidRDefault="00325848" w:rsidP="00325848">
      <w:pPr>
        <w:pStyle w:val="Pagrindinistekstas"/>
        <w:spacing w:after="0"/>
        <w:jc w:val="center"/>
        <w:rPr>
          <w:b/>
          <w:bCs/>
          <w:sz w:val="24"/>
          <w:lang w:val="lt-LT"/>
        </w:rPr>
      </w:pPr>
      <w:r w:rsidRPr="008279CD">
        <w:rPr>
          <w:b/>
          <w:bCs/>
          <w:sz w:val="24"/>
          <w:lang w:val="lt-LT"/>
        </w:rPr>
        <w:t>(Paraiškos vertinimo forma)</w:t>
      </w:r>
    </w:p>
    <w:p w:rsidR="00325848" w:rsidRPr="00325848" w:rsidRDefault="00325848" w:rsidP="00325848">
      <w:pPr>
        <w:pStyle w:val="Pagrindinistekstas"/>
        <w:spacing w:after="0"/>
        <w:jc w:val="center"/>
        <w:rPr>
          <w:b/>
          <w:bCs/>
          <w:sz w:val="24"/>
          <w:lang w:val="lt-LT"/>
        </w:rPr>
      </w:pPr>
      <w:r w:rsidRPr="00325848">
        <w:rPr>
          <w:b/>
          <w:bCs/>
          <w:sz w:val="24"/>
          <w:lang w:val="lt-LT"/>
        </w:rPr>
        <w:t>PARAIŠKOS VERTINIMAS PAGAL KRITERIJUS</w:t>
      </w:r>
    </w:p>
    <w:p w:rsidR="00824B55" w:rsidRPr="00C807E2" w:rsidRDefault="00824B55" w:rsidP="00325848">
      <w:pPr>
        <w:ind w:firstLine="1296"/>
        <w:rPr>
          <w:lang w:val="lt-LT"/>
        </w:rPr>
      </w:pPr>
    </w:p>
    <w:tbl>
      <w:tblPr>
        <w:tblW w:w="152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632"/>
        <w:gridCol w:w="1275"/>
        <w:gridCol w:w="1276"/>
        <w:gridCol w:w="1247"/>
        <w:gridCol w:w="1276"/>
        <w:gridCol w:w="1704"/>
        <w:gridCol w:w="1272"/>
        <w:gridCol w:w="986"/>
        <w:gridCol w:w="992"/>
        <w:gridCol w:w="983"/>
        <w:gridCol w:w="992"/>
      </w:tblGrid>
      <w:tr w:rsidR="00C03626" w:rsidRPr="00C807E2" w:rsidTr="00931CA8">
        <w:trPr>
          <w:trHeight w:val="320"/>
        </w:trPr>
        <w:tc>
          <w:tcPr>
            <w:tcW w:w="629" w:type="dxa"/>
            <w:vMerge w:val="restart"/>
          </w:tcPr>
          <w:p w:rsidR="00C03626" w:rsidRPr="00C807E2" w:rsidRDefault="00C03626" w:rsidP="00DE0EA5">
            <w:pPr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 xml:space="preserve">Eil. </w:t>
            </w:r>
            <w:r w:rsidR="00DE0EA5" w:rsidRPr="00C807E2">
              <w:rPr>
                <w:lang w:val="lt-LT"/>
              </w:rPr>
              <w:t>N</w:t>
            </w:r>
            <w:r w:rsidRPr="00C807E2">
              <w:rPr>
                <w:lang w:val="lt-LT"/>
              </w:rPr>
              <w:t>r.</w:t>
            </w:r>
          </w:p>
        </w:tc>
        <w:tc>
          <w:tcPr>
            <w:tcW w:w="2632" w:type="dxa"/>
            <w:vMerge w:val="restart"/>
            <w:shd w:val="clear" w:color="auto" w:fill="auto"/>
          </w:tcPr>
          <w:p w:rsidR="00C03626" w:rsidRPr="00C807E2" w:rsidRDefault="00C03626" w:rsidP="00931CA8">
            <w:pPr>
              <w:jc w:val="center"/>
              <w:rPr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Projektą teikianti organizacija</w:t>
            </w:r>
          </w:p>
        </w:tc>
        <w:tc>
          <w:tcPr>
            <w:tcW w:w="8050" w:type="dxa"/>
            <w:gridSpan w:val="6"/>
          </w:tcPr>
          <w:p w:rsidR="00C03626" w:rsidRPr="00C807E2" w:rsidRDefault="00C03626" w:rsidP="00931CA8">
            <w:pPr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Vertinimo kriterijai ir galimas vertinimas (balais)</w:t>
            </w:r>
          </w:p>
          <w:p w:rsidR="00C03626" w:rsidRPr="00C807E2" w:rsidRDefault="00C03626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6" w:type="dxa"/>
            <w:vMerge w:val="restart"/>
            <w:shd w:val="clear" w:color="auto" w:fill="auto"/>
          </w:tcPr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Bendra balų sum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 xml:space="preserve">Visa </w:t>
            </w: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projekto suma (</w:t>
            </w:r>
            <w:proofErr w:type="spellStart"/>
            <w:r w:rsidRPr="00C807E2">
              <w:rPr>
                <w:sz w:val="20"/>
                <w:szCs w:val="20"/>
                <w:lang w:val="lt-LT"/>
              </w:rPr>
              <w:t>Eur</w:t>
            </w:r>
            <w:proofErr w:type="spellEnd"/>
            <w:r w:rsidRPr="00C807E2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Prašoma suma (</w:t>
            </w:r>
            <w:proofErr w:type="spellStart"/>
            <w:r w:rsidRPr="00C807E2">
              <w:rPr>
                <w:sz w:val="20"/>
                <w:szCs w:val="20"/>
                <w:lang w:val="lt-LT"/>
              </w:rPr>
              <w:t>Eur</w:t>
            </w:r>
            <w:proofErr w:type="spellEnd"/>
            <w:r w:rsidRPr="00C807E2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 xml:space="preserve">Siūloma </w:t>
            </w: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skirti suma (</w:t>
            </w:r>
            <w:proofErr w:type="spellStart"/>
            <w:r w:rsidRPr="00C807E2">
              <w:rPr>
                <w:sz w:val="20"/>
                <w:szCs w:val="20"/>
                <w:lang w:val="lt-LT"/>
              </w:rPr>
              <w:t>Eur</w:t>
            </w:r>
            <w:proofErr w:type="spellEnd"/>
            <w:r w:rsidRPr="00C807E2">
              <w:rPr>
                <w:sz w:val="20"/>
                <w:szCs w:val="20"/>
                <w:lang w:val="lt-LT"/>
              </w:rPr>
              <w:t>)</w:t>
            </w:r>
          </w:p>
        </w:tc>
      </w:tr>
      <w:tr w:rsidR="001B0767" w:rsidRPr="00C807E2" w:rsidTr="00C03626">
        <w:trPr>
          <w:trHeight w:val="745"/>
        </w:trPr>
        <w:tc>
          <w:tcPr>
            <w:tcW w:w="629" w:type="dxa"/>
            <w:vMerge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B0767" w:rsidRPr="00C807E2" w:rsidRDefault="001B0767" w:rsidP="001B0767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 xml:space="preserve">Projekto tikslų ir veiklų atitiktis konkurso 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Konkretus ir aiškus projekto turinys</w:t>
            </w:r>
          </w:p>
          <w:p w:rsidR="001B0767" w:rsidRPr="00C807E2" w:rsidRDefault="001B0767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(1</w:t>
            </w:r>
            <w:r w:rsidR="00DE0EA5" w:rsidRPr="00C807E2">
              <w:rPr>
                <w:lang w:val="lt-LT"/>
              </w:rPr>
              <w:t>–</w:t>
            </w:r>
            <w:r w:rsidRPr="00C807E2">
              <w:rPr>
                <w:sz w:val="20"/>
                <w:szCs w:val="20"/>
                <w:lang w:val="lt-LT"/>
              </w:rPr>
              <w:t>10 balų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Racionaliai suplanuotas biudžetas</w:t>
            </w:r>
          </w:p>
          <w:p w:rsidR="001B0767" w:rsidRPr="00C807E2" w:rsidRDefault="001B0767" w:rsidP="0032584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(1</w:t>
            </w:r>
            <w:r w:rsidR="00DE0EA5" w:rsidRPr="00C807E2">
              <w:rPr>
                <w:lang w:val="lt-LT"/>
              </w:rPr>
              <w:t>–</w:t>
            </w:r>
            <w:r w:rsidRPr="00C807E2">
              <w:rPr>
                <w:sz w:val="20"/>
                <w:szCs w:val="20"/>
                <w:lang w:val="lt-LT"/>
              </w:rPr>
              <w:t>5 bal</w:t>
            </w:r>
            <w:r w:rsidR="00325848">
              <w:rPr>
                <w:sz w:val="20"/>
                <w:szCs w:val="20"/>
                <w:lang w:val="lt-LT"/>
              </w:rPr>
              <w:t>ai</w:t>
            </w:r>
            <w:r w:rsidRPr="00C807E2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704" w:type="dxa"/>
            <w:vMerge w:val="restart"/>
          </w:tcPr>
          <w:p w:rsidR="001B0767" w:rsidRPr="00C807E2" w:rsidRDefault="00C03626" w:rsidP="00C03626">
            <w:pPr>
              <w:ind w:hanging="93"/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Nuolatos vykdoma organizacijos veikla</w:t>
            </w:r>
            <w:r w:rsidR="0072567D" w:rsidRPr="00C807E2">
              <w:rPr>
                <w:sz w:val="20"/>
                <w:szCs w:val="20"/>
                <w:lang w:val="lt-LT"/>
              </w:rPr>
              <w:t>, atsižvelgiant į pateiktų veiklų sąrašą (1</w:t>
            </w:r>
            <w:r w:rsidR="00DE0EA5" w:rsidRPr="00C807E2">
              <w:rPr>
                <w:lang w:val="lt-LT"/>
              </w:rPr>
              <w:t>–</w:t>
            </w:r>
            <w:r w:rsidR="00325848">
              <w:rPr>
                <w:sz w:val="20"/>
                <w:szCs w:val="20"/>
                <w:lang w:val="lt-LT"/>
              </w:rPr>
              <w:t>5 balai</w:t>
            </w:r>
            <w:r w:rsidR="0072567D" w:rsidRPr="00C807E2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Aiškūs ir pamatuojami projekto veiklos rezultatai</w:t>
            </w:r>
          </w:p>
          <w:p w:rsidR="001B0767" w:rsidRPr="00C807E2" w:rsidRDefault="001B0767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(1</w:t>
            </w:r>
            <w:r w:rsidR="00DE0EA5" w:rsidRPr="00C807E2">
              <w:rPr>
                <w:lang w:val="lt-LT"/>
              </w:rPr>
              <w:t>–</w:t>
            </w:r>
            <w:r w:rsidR="00325848">
              <w:rPr>
                <w:sz w:val="20"/>
                <w:szCs w:val="20"/>
                <w:lang w:val="lt-LT"/>
              </w:rPr>
              <w:t>5 balai</w:t>
            </w:r>
            <w:r w:rsidRPr="00C807E2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986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</w:tr>
      <w:tr w:rsidR="001B0767" w:rsidRPr="00C807E2" w:rsidTr="00C03626">
        <w:trPr>
          <w:trHeight w:val="540"/>
        </w:trPr>
        <w:tc>
          <w:tcPr>
            <w:tcW w:w="629" w:type="dxa"/>
            <w:vMerge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tikslui</w:t>
            </w:r>
          </w:p>
          <w:p w:rsidR="001B0767" w:rsidRPr="00C807E2" w:rsidRDefault="001B0767" w:rsidP="001B0767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(1</w:t>
            </w:r>
            <w:r w:rsidR="00DE0EA5" w:rsidRPr="00C807E2">
              <w:rPr>
                <w:lang w:val="lt-LT"/>
              </w:rPr>
              <w:t>–</w:t>
            </w:r>
            <w:r w:rsidRPr="00C807E2">
              <w:rPr>
                <w:sz w:val="20"/>
                <w:szCs w:val="20"/>
                <w:lang w:val="lt-LT"/>
              </w:rPr>
              <w:t>10 balų)</w:t>
            </w:r>
          </w:p>
        </w:tc>
        <w:tc>
          <w:tcPr>
            <w:tcW w:w="1276" w:type="dxa"/>
          </w:tcPr>
          <w:p w:rsidR="001B0767" w:rsidRPr="00C807E2" w:rsidRDefault="001B0767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prioritetui</w:t>
            </w:r>
          </w:p>
          <w:p w:rsidR="001B0767" w:rsidRPr="00C807E2" w:rsidRDefault="001B0767" w:rsidP="001B0767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(1</w:t>
            </w:r>
            <w:r w:rsidR="00DE0EA5" w:rsidRPr="00C807E2">
              <w:rPr>
                <w:lang w:val="lt-LT"/>
              </w:rPr>
              <w:t>–</w:t>
            </w:r>
            <w:r w:rsidRPr="00C807E2">
              <w:rPr>
                <w:sz w:val="20"/>
                <w:szCs w:val="20"/>
                <w:lang w:val="lt-LT"/>
              </w:rPr>
              <w:t>10 balų)</w:t>
            </w:r>
          </w:p>
        </w:tc>
        <w:tc>
          <w:tcPr>
            <w:tcW w:w="1247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  <w:vMerge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</w:tr>
      <w:tr w:rsidR="001B0767" w:rsidRPr="00C807E2" w:rsidTr="00C03626">
        <w:trPr>
          <w:trHeight w:val="481"/>
        </w:trPr>
        <w:tc>
          <w:tcPr>
            <w:tcW w:w="629" w:type="dxa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1.</w:t>
            </w:r>
          </w:p>
        </w:tc>
        <w:tc>
          <w:tcPr>
            <w:tcW w:w="263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47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98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</w:tr>
      <w:tr w:rsidR="001B0767" w:rsidRPr="00C807E2" w:rsidTr="00C03626">
        <w:trPr>
          <w:trHeight w:val="780"/>
        </w:trPr>
        <w:tc>
          <w:tcPr>
            <w:tcW w:w="629" w:type="dxa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2.</w:t>
            </w:r>
          </w:p>
        </w:tc>
        <w:tc>
          <w:tcPr>
            <w:tcW w:w="263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47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98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</w:tr>
      <w:tr w:rsidR="001B0767" w:rsidRPr="00C807E2" w:rsidTr="00C03626">
        <w:trPr>
          <w:trHeight w:val="780"/>
        </w:trPr>
        <w:tc>
          <w:tcPr>
            <w:tcW w:w="629" w:type="dxa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3.</w:t>
            </w:r>
          </w:p>
        </w:tc>
        <w:tc>
          <w:tcPr>
            <w:tcW w:w="263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47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98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</w:tr>
      <w:tr w:rsidR="001B0767" w:rsidRPr="00C807E2" w:rsidTr="00C03626">
        <w:trPr>
          <w:trHeight w:val="780"/>
        </w:trPr>
        <w:tc>
          <w:tcPr>
            <w:tcW w:w="629" w:type="dxa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4.</w:t>
            </w:r>
          </w:p>
        </w:tc>
        <w:tc>
          <w:tcPr>
            <w:tcW w:w="263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47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98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</w:tr>
      <w:tr w:rsidR="001B0767" w:rsidRPr="00C807E2" w:rsidTr="00C03626">
        <w:trPr>
          <w:trHeight w:val="780"/>
        </w:trPr>
        <w:tc>
          <w:tcPr>
            <w:tcW w:w="629" w:type="dxa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5.</w:t>
            </w:r>
          </w:p>
        </w:tc>
        <w:tc>
          <w:tcPr>
            <w:tcW w:w="263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47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98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</w:tr>
      <w:tr w:rsidR="001B0767" w:rsidRPr="00C807E2" w:rsidTr="00C03626">
        <w:trPr>
          <w:trHeight w:val="780"/>
        </w:trPr>
        <w:tc>
          <w:tcPr>
            <w:tcW w:w="629" w:type="dxa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6.</w:t>
            </w:r>
          </w:p>
        </w:tc>
        <w:tc>
          <w:tcPr>
            <w:tcW w:w="263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47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98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</w:tr>
    </w:tbl>
    <w:p w:rsidR="00C03626" w:rsidRPr="00C807E2" w:rsidRDefault="00325848" w:rsidP="00325848">
      <w:pPr>
        <w:pStyle w:val="Pagrindinistekstas"/>
        <w:spacing w:after="0"/>
        <w:jc w:val="center"/>
        <w:rPr>
          <w:lang w:val="lt-LT"/>
        </w:rPr>
      </w:pPr>
      <w:r>
        <w:rPr>
          <w:lang w:val="lt-LT"/>
        </w:rPr>
        <w:t>_______________________________</w:t>
      </w:r>
    </w:p>
    <w:sectPr w:rsidR="00C03626" w:rsidRPr="00C807E2" w:rsidSect="00C807E2">
      <w:pgSz w:w="16838" w:h="11906" w:orient="landscape" w:code="9"/>
      <w:pgMar w:top="1701" w:right="425" w:bottom="567" w:left="992" w:header="567" w:footer="567" w:gutter="0"/>
      <w:paperSrc w:other="258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CEF" w:rsidRDefault="00391CEF" w:rsidP="00A634BF">
      <w:r>
        <w:separator/>
      </w:r>
    </w:p>
  </w:endnote>
  <w:endnote w:type="continuationSeparator" w:id="0">
    <w:p w:rsidR="00391CEF" w:rsidRDefault="00391CEF" w:rsidP="00A6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CEF" w:rsidRDefault="00391CEF" w:rsidP="00A634BF">
      <w:r>
        <w:separator/>
      </w:r>
    </w:p>
  </w:footnote>
  <w:footnote w:type="continuationSeparator" w:id="0">
    <w:p w:rsidR="00391CEF" w:rsidRDefault="00391CEF" w:rsidP="00A63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4BF" w:rsidRDefault="00A634B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3F58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1E" w:rsidRDefault="00F35F1E">
    <w:pPr>
      <w:pStyle w:val="Antrats"/>
      <w:jc w:val="center"/>
    </w:pPr>
  </w:p>
  <w:p w:rsidR="00250C6A" w:rsidRDefault="00250C6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591"/>
    <w:rsid w:val="00002193"/>
    <w:rsid w:val="00027517"/>
    <w:rsid w:val="00040BA4"/>
    <w:rsid w:val="0004123F"/>
    <w:rsid w:val="00051080"/>
    <w:rsid w:val="0007342E"/>
    <w:rsid w:val="00083337"/>
    <w:rsid w:val="000D1B8B"/>
    <w:rsid w:val="000E2C37"/>
    <w:rsid w:val="00101191"/>
    <w:rsid w:val="001121A4"/>
    <w:rsid w:val="00125E5D"/>
    <w:rsid w:val="00126225"/>
    <w:rsid w:val="0014604F"/>
    <w:rsid w:val="001B0767"/>
    <w:rsid w:val="001E4F66"/>
    <w:rsid w:val="001F5A39"/>
    <w:rsid w:val="0021537A"/>
    <w:rsid w:val="00243315"/>
    <w:rsid w:val="00250C6A"/>
    <w:rsid w:val="00256B38"/>
    <w:rsid w:val="0028500F"/>
    <w:rsid w:val="002902C7"/>
    <w:rsid w:val="002D3A70"/>
    <w:rsid w:val="002F2AD6"/>
    <w:rsid w:val="00325848"/>
    <w:rsid w:val="00326DA3"/>
    <w:rsid w:val="00332AA5"/>
    <w:rsid w:val="00334444"/>
    <w:rsid w:val="00343A48"/>
    <w:rsid w:val="003467DF"/>
    <w:rsid w:val="003511C6"/>
    <w:rsid w:val="00363AF1"/>
    <w:rsid w:val="00371FFD"/>
    <w:rsid w:val="00375DB9"/>
    <w:rsid w:val="003858F1"/>
    <w:rsid w:val="00391CEF"/>
    <w:rsid w:val="00396250"/>
    <w:rsid w:val="003A5121"/>
    <w:rsid w:val="003D122B"/>
    <w:rsid w:val="003E2C99"/>
    <w:rsid w:val="0042376A"/>
    <w:rsid w:val="00447545"/>
    <w:rsid w:val="00450ED0"/>
    <w:rsid w:val="004611F2"/>
    <w:rsid w:val="00470F4E"/>
    <w:rsid w:val="004748DE"/>
    <w:rsid w:val="00482288"/>
    <w:rsid w:val="004A2993"/>
    <w:rsid w:val="004E3E9E"/>
    <w:rsid w:val="004F556D"/>
    <w:rsid w:val="004F5FC6"/>
    <w:rsid w:val="00523BEF"/>
    <w:rsid w:val="00546AEF"/>
    <w:rsid w:val="00553A18"/>
    <w:rsid w:val="00572CF5"/>
    <w:rsid w:val="00582713"/>
    <w:rsid w:val="00582722"/>
    <w:rsid w:val="00596894"/>
    <w:rsid w:val="005A0FAC"/>
    <w:rsid w:val="005C503D"/>
    <w:rsid w:val="005E2F11"/>
    <w:rsid w:val="00614390"/>
    <w:rsid w:val="00642957"/>
    <w:rsid w:val="006A2B51"/>
    <w:rsid w:val="006D11CE"/>
    <w:rsid w:val="006E312E"/>
    <w:rsid w:val="006E778B"/>
    <w:rsid w:val="006F58CD"/>
    <w:rsid w:val="007065DA"/>
    <w:rsid w:val="00713E10"/>
    <w:rsid w:val="0072013D"/>
    <w:rsid w:val="0072567D"/>
    <w:rsid w:val="00733426"/>
    <w:rsid w:val="0073690C"/>
    <w:rsid w:val="00742440"/>
    <w:rsid w:val="0074613B"/>
    <w:rsid w:val="007A4527"/>
    <w:rsid w:val="007A4DF6"/>
    <w:rsid w:val="007D0AFB"/>
    <w:rsid w:val="007E00AB"/>
    <w:rsid w:val="007E306C"/>
    <w:rsid w:val="007E49DA"/>
    <w:rsid w:val="007E5CC7"/>
    <w:rsid w:val="0080278D"/>
    <w:rsid w:val="00803A78"/>
    <w:rsid w:val="0081112E"/>
    <w:rsid w:val="008117CC"/>
    <w:rsid w:val="00822E00"/>
    <w:rsid w:val="00824B55"/>
    <w:rsid w:val="008279CD"/>
    <w:rsid w:val="008310C0"/>
    <w:rsid w:val="00831B7A"/>
    <w:rsid w:val="0083350F"/>
    <w:rsid w:val="00855F4A"/>
    <w:rsid w:val="00882ABC"/>
    <w:rsid w:val="008947BC"/>
    <w:rsid w:val="008B3FA7"/>
    <w:rsid w:val="008B7082"/>
    <w:rsid w:val="008C458D"/>
    <w:rsid w:val="008E0B4A"/>
    <w:rsid w:val="00910817"/>
    <w:rsid w:val="00931CA8"/>
    <w:rsid w:val="00941D9C"/>
    <w:rsid w:val="00945ED8"/>
    <w:rsid w:val="00947107"/>
    <w:rsid w:val="0099466A"/>
    <w:rsid w:val="009D033B"/>
    <w:rsid w:val="009D570E"/>
    <w:rsid w:val="00A120B5"/>
    <w:rsid w:val="00A17158"/>
    <w:rsid w:val="00A634BF"/>
    <w:rsid w:val="00AB28EC"/>
    <w:rsid w:val="00AC127E"/>
    <w:rsid w:val="00B16EA7"/>
    <w:rsid w:val="00B217CD"/>
    <w:rsid w:val="00B37C74"/>
    <w:rsid w:val="00B505F4"/>
    <w:rsid w:val="00B52B87"/>
    <w:rsid w:val="00B52F84"/>
    <w:rsid w:val="00B56052"/>
    <w:rsid w:val="00B60AC2"/>
    <w:rsid w:val="00B63009"/>
    <w:rsid w:val="00B63E48"/>
    <w:rsid w:val="00B64074"/>
    <w:rsid w:val="00B70E9B"/>
    <w:rsid w:val="00B82D2F"/>
    <w:rsid w:val="00B928F5"/>
    <w:rsid w:val="00BA5E79"/>
    <w:rsid w:val="00BD3D5D"/>
    <w:rsid w:val="00C03626"/>
    <w:rsid w:val="00C047F4"/>
    <w:rsid w:val="00C10E67"/>
    <w:rsid w:val="00C1156B"/>
    <w:rsid w:val="00C20591"/>
    <w:rsid w:val="00C3091B"/>
    <w:rsid w:val="00C6324C"/>
    <w:rsid w:val="00C807E2"/>
    <w:rsid w:val="00C85190"/>
    <w:rsid w:val="00C93A7B"/>
    <w:rsid w:val="00C93F02"/>
    <w:rsid w:val="00CE0D1F"/>
    <w:rsid w:val="00CF6EA3"/>
    <w:rsid w:val="00D40289"/>
    <w:rsid w:val="00D44892"/>
    <w:rsid w:val="00D45448"/>
    <w:rsid w:val="00D52813"/>
    <w:rsid w:val="00D75801"/>
    <w:rsid w:val="00DA3577"/>
    <w:rsid w:val="00DA3968"/>
    <w:rsid w:val="00DA3F58"/>
    <w:rsid w:val="00DC41A1"/>
    <w:rsid w:val="00DE0EA5"/>
    <w:rsid w:val="00E15C3B"/>
    <w:rsid w:val="00E56011"/>
    <w:rsid w:val="00E67E0E"/>
    <w:rsid w:val="00E935F1"/>
    <w:rsid w:val="00EA735C"/>
    <w:rsid w:val="00EB451E"/>
    <w:rsid w:val="00F23845"/>
    <w:rsid w:val="00F31C26"/>
    <w:rsid w:val="00F326B6"/>
    <w:rsid w:val="00F35F1E"/>
    <w:rsid w:val="00F46DEF"/>
    <w:rsid w:val="00F709DF"/>
    <w:rsid w:val="00F82D5F"/>
    <w:rsid w:val="00FB0226"/>
    <w:rsid w:val="00FD39C9"/>
    <w:rsid w:val="00FD4E59"/>
    <w:rsid w:val="00FD70F2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0E5E9-90BA-45E9-B210-F171D6C4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0591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C20591"/>
    <w:pPr>
      <w:keepNext/>
      <w:outlineLvl w:val="0"/>
    </w:pPr>
    <w:rPr>
      <w:szCs w:val="20"/>
      <w:lang w:val="lt-LT" w:eastAsia="lt-LT"/>
    </w:rPr>
  </w:style>
  <w:style w:type="paragraph" w:styleId="Antrat2">
    <w:name w:val="heading 2"/>
    <w:basedOn w:val="prastasis"/>
    <w:next w:val="prastasis"/>
    <w:qFormat/>
    <w:rsid w:val="00C20591"/>
    <w:pPr>
      <w:keepNext/>
      <w:outlineLvl w:val="1"/>
    </w:pPr>
    <w:rPr>
      <w:b/>
      <w:szCs w:val="20"/>
      <w:lang w:val="lt-LT" w:eastAsia="lt-LT"/>
    </w:rPr>
  </w:style>
  <w:style w:type="paragraph" w:styleId="Antrat4">
    <w:name w:val="heading 4"/>
    <w:basedOn w:val="prastasis"/>
    <w:next w:val="prastasis"/>
    <w:qFormat/>
    <w:rsid w:val="00B37C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sid w:val="00C20591"/>
    <w:rPr>
      <w:b/>
    </w:rPr>
  </w:style>
  <w:style w:type="paragraph" w:styleId="Pagrindinistekstas2">
    <w:name w:val="Body Text 2"/>
    <w:basedOn w:val="prastasis"/>
    <w:rsid w:val="00C20591"/>
    <w:pPr>
      <w:jc w:val="both"/>
    </w:pPr>
    <w:rPr>
      <w:bCs/>
      <w:lang w:val="lt-LT"/>
    </w:rPr>
  </w:style>
  <w:style w:type="paragraph" w:styleId="Pagrindinistekstas">
    <w:name w:val="Body Text"/>
    <w:basedOn w:val="prastasis"/>
    <w:rsid w:val="00C20591"/>
    <w:pPr>
      <w:spacing w:after="120"/>
    </w:pPr>
    <w:rPr>
      <w:sz w:val="20"/>
      <w:szCs w:val="20"/>
      <w:lang w:val="en-AU" w:eastAsia="lt-LT"/>
    </w:rPr>
  </w:style>
  <w:style w:type="paragraph" w:styleId="Pagrindiniotekstotrauka">
    <w:name w:val="Body Text Indent"/>
    <w:basedOn w:val="prastasis"/>
    <w:rsid w:val="00C20591"/>
    <w:pPr>
      <w:ind w:firstLine="72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7E00A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B37C7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A634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634BF"/>
    <w:rPr>
      <w:sz w:val="24"/>
      <w:szCs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A634BF"/>
    <w:rPr>
      <w:sz w:val="24"/>
      <w:szCs w:val="24"/>
      <w:lang w:val="en-GB" w:eastAsia="en-US"/>
    </w:rPr>
  </w:style>
  <w:style w:type="character" w:styleId="Komentaronuoroda">
    <w:name w:val="annotation reference"/>
    <w:rsid w:val="005A0F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A0FA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A0FAC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A0FAC"/>
    <w:rPr>
      <w:b/>
      <w:bCs/>
    </w:rPr>
  </w:style>
  <w:style w:type="character" w:customStyle="1" w:styleId="KomentarotemaDiagrama">
    <w:name w:val="Komentaro tema Diagrama"/>
    <w:link w:val="Komentarotema"/>
    <w:rsid w:val="005A0FAC"/>
    <w:rPr>
      <w:b/>
      <w:bCs/>
      <w:lang w:val="en-GB" w:eastAsia="en-US"/>
    </w:rPr>
  </w:style>
  <w:style w:type="table" w:styleId="Lentelstinklelis">
    <w:name w:val="Table Grid"/>
    <w:basedOn w:val="prastojilentel"/>
    <w:rsid w:val="006D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447545"/>
    <w:rPr>
      <w:color w:val="0563C1"/>
      <w:u w:val="single"/>
    </w:rPr>
  </w:style>
  <w:style w:type="paragraph" w:customStyle="1" w:styleId="WW-BodyText3">
    <w:name w:val="WW-Body Text 3"/>
    <w:basedOn w:val="prastasis"/>
    <w:rsid w:val="00F23845"/>
    <w:pPr>
      <w:suppressAutoHyphens/>
      <w:jc w:val="both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DBD0-168D-456F-878F-901275BD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898</Words>
  <Characters>2793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imwis</dc:creator>
  <cp:keywords/>
  <cp:lastModifiedBy>Eglė Grendienė</cp:lastModifiedBy>
  <cp:revision>15</cp:revision>
  <cp:lastPrinted>2020-03-12T08:16:00Z</cp:lastPrinted>
  <dcterms:created xsi:type="dcterms:W3CDTF">2020-03-03T09:59:00Z</dcterms:created>
  <dcterms:modified xsi:type="dcterms:W3CDTF">2021-04-14T08:17:00Z</dcterms:modified>
</cp:coreProperties>
</file>